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697"/>
        <w:widowControl w:val="true"/>
        <w:pBdr/>
        <w:bidi w:val="false"/>
        <w:spacing w:after="160" w:afterAutospacing="0" w:before="0" w:beforeAutospacing="0" w:line="259" w:lineRule="auto"/>
        <w:ind/>
        <w:jc w:val="left"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" behindDoc="1" locked="0" layoutInCell="0" allowOverlap="1">
                <wp:simplePos x="0" y="0"/>
                <wp:positionH relativeFrom="margin">
                  <wp:posOffset>742950</wp:posOffset>
                </wp:positionH>
                <wp:positionV relativeFrom="margin">
                  <wp:posOffset>713105</wp:posOffset>
                </wp:positionV>
                <wp:extent cx="9001125" cy="6124575"/>
                <wp:effectExtent l="0" t="0" r="0" b="0"/>
                <wp:wrapNone/>
                <wp:docPr id="1" name="Imagen 5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53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9001125" cy="6124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-2;o:allowoverlap:true;o:allowincell:false;mso-position-horizontal-relative:margin;margin-left:58.50pt;mso-position-horizontal:absolute;mso-position-vertical-relative:margin;margin-top:56.15pt;mso-position-vertical:absolute;width:708.75pt;height:482.25pt;mso-wrap-distance-left:0.00pt;mso-wrap-distance-top:0.00pt;mso-wrap-distance-right:0.00pt;mso-wrap-distance-bottom:0.00pt;z-index:1;" stroked="false">
                <v:imagedata r:id="rId9" o:title=""/>
                <o:lock v:ext="edit" rotation="t"/>
              </v:shap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3" behindDoc="1" locked="0" layoutInCell="1" allowOverlap="1">
                <wp:simplePos x="0" y="0"/>
                <wp:positionH relativeFrom="column">
                  <wp:posOffset>1102360</wp:posOffset>
                </wp:positionH>
                <wp:positionV relativeFrom="paragraph">
                  <wp:posOffset>1108710</wp:posOffset>
                </wp:positionV>
                <wp:extent cx="2294890" cy="1233170"/>
                <wp:effectExtent l="0" t="0" r="0" b="0"/>
                <wp:wrapNone/>
                <wp:docPr id="2" name="Imagen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2294890" cy="1233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-3;o:allowoverlap:true;o:allowincell:true;mso-position-horizontal-relative:text;margin-left:86.80pt;mso-position-horizontal:absolute;mso-position-vertical-relative:text;margin-top:87.30pt;mso-position-vertical:absolute;width:180.70pt;height:97.10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4" behindDoc="1" locked="0" layoutInCell="0" allowOverlap="1">
                <wp:simplePos x="0" y="0"/>
                <wp:positionH relativeFrom="margin">
                  <wp:posOffset>4063365</wp:posOffset>
                </wp:positionH>
                <wp:positionV relativeFrom="paragraph">
                  <wp:posOffset>1939925</wp:posOffset>
                </wp:positionV>
                <wp:extent cx="1978025" cy="398780"/>
                <wp:effectExtent l="0" t="0" r="0" b="0"/>
                <wp:wrapNone/>
                <wp:docPr id="3" name="Imagen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1978025" cy="3987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z-index:-4;o:allowoverlap:true;o:allowincell:false;mso-position-horizontal-relative:margin;margin-left:319.95pt;mso-position-horizontal:absolute;mso-position-vertical-relative:text;margin-top:152.75pt;mso-position-vertical:absolute;width:155.75pt;height:31.40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5" behindDoc="1" locked="0" layoutInCell="1" allowOverlap="1">
                <wp:simplePos x="0" y="0"/>
                <wp:positionH relativeFrom="column">
                  <wp:posOffset>6199505</wp:posOffset>
                </wp:positionH>
                <wp:positionV relativeFrom="paragraph">
                  <wp:posOffset>2044700</wp:posOffset>
                </wp:positionV>
                <wp:extent cx="295910" cy="193040"/>
                <wp:effectExtent l="0" t="0" r="0" b="0"/>
                <wp:wrapNone/>
                <wp:docPr id="4" name="Imagen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295910" cy="1930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position:absolute;z-index:-5;o:allowoverlap:true;o:allowincell:true;mso-position-horizontal-relative:text;margin-left:488.15pt;mso-position-horizontal:absolute;mso-position-vertical-relative:text;margin-top:161.00pt;mso-position-vertical:absolute;width:23.30pt;height:15.20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6" behindDoc="1" locked="0" layoutInCell="0" allowOverlap="1">
                <wp:simplePos x="0" y="0"/>
                <wp:positionH relativeFrom="margin">
                  <wp:posOffset>1238885</wp:posOffset>
                </wp:positionH>
                <wp:positionV relativeFrom="paragraph">
                  <wp:posOffset>5879465</wp:posOffset>
                </wp:positionV>
                <wp:extent cx="1507490" cy="313690"/>
                <wp:effectExtent l="0" t="0" r="0" b="0"/>
                <wp:wrapNone/>
                <wp:docPr id="5" name="Imagen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15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1507490" cy="3136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position:absolute;z-index:-6;o:allowoverlap:true;o:allowincell:false;mso-position-horizontal-relative:margin;margin-left:97.55pt;mso-position-horizontal:absolute;mso-position-vertical-relative:text;margin-top:462.95pt;mso-position-vertical:absolute;width:118.70pt;height:24.70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7" behindDoc="1" locked="0" layoutInCell="0" allowOverlap="1">
                <wp:simplePos x="0" y="0"/>
                <wp:positionH relativeFrom="margin">
                  <wp:posOffset>7854950</wp:posOffset>
                </wp:positionH>
                <wp:positionV relativeFrom="paragraph">
                  <wp:posOffset>5589905</wp:posOffset>
                </wp:positionV>
                <wp:extent cx="1418590" cy="762000"/>
                <wp:effectExtent l="0" t="0" r="0" b="0"/>
                <wp:wrapNone/>
                <wp:docPr id="6" name="Imagen 1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16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1418590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position:absolute;z-index:-7;o:allowoverlap:true;o:allowincell:false;mso-position-horizontal-relative:margin;margin-left:618.50pt;mso-position-horizontal:absolute;mso-position-vertical-relative:text;margin-top:440.15pt;mso-position-vertical:absolute;width:111.70pt;height:60.00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8" behindDoc="1" locked="0" layoutInCell="0" allowOverlap="1">
                <wp:simplePos x="0" y="0"/>
                <wp:positionH relativeFrom="margin">
                  <wp:posOffset>1904365</wp:posOffset>
                </wp:positionH>
                <wp:positionV relativeFrom="paragraph">
                  <wp:posOffset>6421755</wp:posOffset>
                </wp:positionV>
                <wp:extent cx="6639560" cy="211455"/>
                <wp:effectExtent l="0" t="0" r="0" b="0"/>
                <wp:wrapNone/>
                <wp:docPr id="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639480" cy="21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767"/>
                              <w:pBdr/>
                              <w:spacing w:after="0" w:before="0" w:line="240" w:lineRule="auto"/>
                              <w:ind/>
                              <w:jc w:val="center"/>
                              <w:rPr>
                                <w:rFonts w:ascii="Arial" w:hAnsi="Arial" w:eastAsia="Times New Roman" w:cs="Arial"/>
                                <w:b/>
                                <w:bCs/>
                                <w:sz w:val="16"/>
                                <w:szCs w:val="16"/>
                                <w:lang w:eastAsia="es-PE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s-PE"/>
                              </w:rPr>
                              <w:t xml:space="preserve">Nota: Nuestros servicios tiene el amparo el DS. 022-2001-SA y la Norma Sanitaria Nº 449-2001 SA-DM</w:t>
                            </w:r>
                            <w:r>
                              <w:rPr>
                                <w:rFonts w:ascii="Arial" w:hAnsi="Arial" w:eastAsia="Times New Roman" w:cs="Arial"/>
                                <w:b/>
                                <w:bCs/>
                                <w:sz w:val="16"/>
                                <w:szCs w:val="16"/>
                                <w:lang w:eastAsia="es-PE"/>
                              </w:rPr>
                            </w:r>
                            <w:r>
                              <w:rPr>
                                <w:rFonts w:ascii="Arial" w:hAnsi="Arial" w:eastAsia="Times New Roman" w:cs="Arial"/>
                                <w:b/>
                                <w:bCs/>
                                <w:sz w:val="16"/>
                                <w:szCs w:val="16"/>
                                <w:lang w:eastAsia="es-PE"/>
                              </w:rPr>
                            </w:r>
                          </w:p>
                          <w:p>
                            <w:pPr>
                              <w:pStyle w:val="767"/>
                              <w:pBdr/>
                              <w:spacing w:after="160" w:before="0"/>
                              <w:ind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6"/>
                                <w:szCs w:val="6"/>
                              </w:rPr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6"/>
                                <w:szCs w:val="6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" o:spid="_x0000_s6" o:spt="1" type="#_x0000_t1" style="position:absolute;z-index:-8;o:allowoverlap:true;o:allowincell:false;mso-position-horizontal-relative:margin;margin-left:149.95pt;mso-position-horizontal:absolute;mso-position-vertical-relative:text;margin-top:505.65pt;mso-position-vertical:absolute;width:522.80pt;height:16.65pt;mso-wrap-distance-left:0.00pt;mso-wrap-distance-top:0.00pt;mso-wrap-distance-right:0.00pt;mso-wrap-distance-bottom:0.00pt;v-text-anchor:top;visibility:visible;" filled="f" stroked="f" strokeweight="0.75pt">
                <v:textbox inset="0,0,0,0">
                  <w:txbxContent>
                    <w:p>
                      <w:pPr>
                        <w:pStyle w:val="767"/>
                        <w:pBdr/>
                        <w:spacing w:after="0" w:before="0" w:line="240" w:lineRule="auto"/>
                        <w:ind/>
                        <w:jc w:val="center"/>
                        <w:rPr>
                          <w:rFonts w:ascii="Arial" w:hAnsi="Arial" w:eastAsia="Times New Roman" w:cs="Arial"/>
                          <w:b/>
                          <w:bCs/>
                          <w:sz w:val="16"/>
                          <w:szCs w:val="16"/>
                          <w:lang w:eastAsia="es-PE"/>
                        </w:rPr>
                      </w:pPr>
                      <w:r>
                        <w:rPr>
                          <w:rFonts w:ascii="Arial" w:hAnsi="Arial" w:eastAsia="Times New Roman" w:cs="Arial"/>
                          <w:b/>
                          <w:bCs/>
                          <w:color w:val="000000"/>
                          <w:sz w:val="16"/>
                          <w:szCs w:val="16"/>
                          <w:lang w:eastAsia="es-PE"/>
                        </w:rPr>
                        <w:t xml:space="preserve">Nota: Nuestros servicios tiene el amparo el DS. 022-2001-SA y la Norma Sanitaria Nº 449-2001 SA-DM</w:t>
                      </w:r>
                      <w:r>
                        <w:rPr>
                          <w:rFonts w:ascii="Arial" w:hAnsi="Arial" w:eastAsia="Times New Roman" w:cs="Arial"/>
                          <w:b/>
                          <w:bCs/>
                          <w:sz w:val="16"/>
                          <w:szCs w:val="16"/>
                          <w:lang w:eastAsia="es-PE"/>
                        </w:rPr>
                      </w:r>
                      <w:r>
                        <w:rPr>
                          <w:rFonts w:ascii="Arial" w:hAnsi="Arial" w:eastAsia="Times New Roman" w:cs="Arial"/>
                          <w:b/>
                          <w:bCs/>
                          <w:sz w:val="16"/>
                          <w:szCs w:val="16"/>
                          <w:lang w:eastAsia="es-PE"/>
                        </w:rPr>
                      </w:r>
                    </w:p>
                    <w:p>
                      <w:pPr>
                        <w:pStyle w:val="767"/>
                        <w:pBdr/>
                        <w:spacing w:after="160" w:before="0"/>
                        <w:ind/>
                        <w:jc w:val="center"/>
                        <w:rPr>
                          <w:rFonts w:ascii="Arial" w:hAnsi="Arial" w:cs="Arial"/>
                          <w:b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color w:val="000000"/>
                        </w:rPr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6"/>
                          <w:szCs w:val="6"/>
                        </w:rPr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6"/>
                          <w:szCs w:val="6"/>
                        </w:rPr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10" behindDoc="0" locked="0" layoutInCell="0" allowOverlap="1">
                <wp:simplePos x="0" y="0"/>
                <wp:positionH relativeFrom="margin">
                  <wp:posOffset>1851025</wp:posOffset>
                </wp:positionH>
                <wp:positionV relativeFrom="paragraph">
                  <wp:posOffset>3977640</wp:posOffset>
                </wp:positionV>
                <wp:extent cx="6919200" cy="1282680"/>
                <wp:effectExtent l="0" t="0" r="0" b="0"/>
                <wp:wrapNone/>
                <wp:docPr id="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919200" cy="1282679"/>
                          <a:chOff x="0" y="0"/>
                          <a:chExt cx="6919200" cy="1282679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 flipH="0" flipV="0">
                            <a:off x="1075054" y="1281600"/>
                            <a:ext cx="2414424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GrpSpPr/>
                        <wpg:grpSpPr bwMode="auto">
                          <a:xfrm>
                            <a:off x="0" y="0"/>
                            <a:ext cx="6919200" cy="1282679"/>
                            <a:chOff x="0" y="0"/>
                            <a:chExt cx="6919200" cy="1282679"/>
                          </a:xfrm>
                        </wpg:grpSpPr>
                        <wps:wsp>
                          <wps:cNvPr id="1" name=""/>
                          <wps:cNvSpPr/>
                          <wps:spPr bwMode="auto">
                            <a:xfrm>
                              <a:off x="0" y="0"/>
                              <a:ext cx="6917760" cy="2527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697"/>
                                  <w:pBdr/>
                                  <w:spacing w:after="160" w:before="0"/>
                                  <w:ind/>
                                  <w:rPr>
                                    <w:rFonts w:ascii="Arial Narrow" w:hAnsi="Arial Narrow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sz w:val="18"/>
                                    <w:szCs w:val="18"/>
                                  </w:rPr>
                                  <w:t xml:space="preserve">A:</w:t>
                                </w:r>
                                <w:r>
                                  <w:rPr>
                                    <w:rFonts w:ascii="Arial Narrow" w:hAnsi="Arial Narrow" w:cs="Arial"/>
                                    <w:sz w:val="18"/>
                                    <w:szCs w:val="18"/>
                                    <w:lang w:val="es-ES"/>
                                  </w:rPr>
                                  <w:t xml:space="preserve"> {{client_name}}</w:t>
                                </w:r>
                                <w:r>
                                  <w:rPr>
                                    <w:rFonts w:ascii="Arial Narrow" w:hAnsi="Arial Narrow" w:cs="Arial"/>
                                    <w:sz w:val="18"/>
                                    <w:szCs w:val="18"/>
                                  </w:rPr>
                                </w:r>
                                <w:r>
                                  <w:rPr>
                                    <w:rFonts w:ascii="Arial Narrow" w:hAnsi="Arial Narrow" w:cs="Arial"/>
                                    <w:sz w:val="18"/>
                                    <w:szCs w:val="18"/>
                                  </w:rPr>
                                </w:r>
                              </w:p>
                            </w:txbxContent>
                          </wps:txbx>
                          <wps:bodyPr lIns="0" tIns="0" rIns="0" bIns="0" anchor="t">
                            <a:noAutofit/>
                          </wps:bodyPr>
                        </wps:wsp>
                        <wps:wsp>
                          <wps:cNvPr id="2" name=""/>
                          <wps:cNvSpPr/>
                          <wps:spPr bwMode="auto">
                            <a:xfrm>
                              <a:off x="0" y="273600"/>
                              <a:ext cx="6917760" cy="2527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697"/>
                                  <w:pBdr/>
                                  <w:spacing w:after="160" w:before="0"/>
                                  <w:ind/>
                                  <w:rPr>
                                    <w:rFonts w:ascii="Arial Narrow" w:hAnsi="Arial Narrow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sz w:val="18"/>
                                    <w:szCs w:val="18"/>
                                  </w:rPr>
                                  <w:t xml:space="preserve">UBICADO EN:</w:t>
                                </w:r>
                                <w:r>
                                  <w:rPr>
                                    <w:rFonts w:ascii="Arial Narrow" w:hAnsi="Arial Narrow" w:cs="Arial"/>
                                    <w:sz w:val="18"/>
                                    <w:szCs w:val="18"/>
                                    <w:lang w:val="es-ES"/>
                                  </w:rPr>
                                  <w:t xml:space="preserve"> {{client_address}}</w:t>
                                </w:r>
                                <w:r>
                                  <w:rPr>
                                    <w:rFonts w:ascii="Arial Narrow" w:hAnsi="Arial Narrow" w:cs="Arial"/>
                                    <w:sz w:val="18"/>
                                    <w:szCs w:val="18"/>
                                  </w:rPr>
                                </w:r>
                                <w:r>
                                  <w:rPr>
                                    <w:rFonts w:ascii="Arial Narrow" w:hAnsi="Arial Narrow" w:cs="Arial"/>
                                    <w:sz w:val="18"/>
                                    <w:szCs w:val="18"/>
                                  </w:rPr>
                                </w:r>
                              </w:p>
                            </w:txbxContent>
                          </wps:txbx>
                          <wps:bodyPr lIns="0" tIns="0" rIns="0" bIns="0" anchor="t">
                            <a:noAutofit/>
                          </wps:bodyPr>
                        </wps:wsp>
                        <wps:wsp>
                          <wps:cNvPr id="3" name=""/>
                          <wps:cNvSpPr/>
                          <wps:spPr bwMode="auto">
                            <a:xfrm>
                              <a:off x="0" y="562680"/>
                              <a:ext cx="6917039" cy="2534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697"/>
                                  <w:pBdr/>
                                  <w:spacing w:after="160" w:before="0"/>
                                  <w:ind/>
                                  <w:rPr>
                                    <w:rFonts w:ascii="Arial Narrow" w:hAnsi="Arial Narrow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sz w:val="18"/>
                                    <w:szCs w:val="18"/>
                                  </w:rPr>
                                  <w:t xml:space="preserve">GIRO:</w:t>
                                </w:r>
                                <w:r>
                                  <w:rPr>
                                    <w:rFonts w:ascii="Arial Narrow" w:hAnsi="Arial Narrow" w:cs="Arial"/>
                                    <w:sz w:val="18"/>
                                    <w:szCs w:val="18"/>
                                    <w:lang w:val="es-ES"/>
                                  </w:rPr>
                                  <w:t xml:space="preserve"> {{client_business_type}}</w:t>
                                </w:r>
                                <w:r>
                                  <w:rPr>
                                    <w:rFonts w:ascii="Arial Narrow" w:hAnsi="Arial Narrow" w:cs="Arial"/>
                                    <w:sz w:val="18"/>
                                    <w:szCs w:val="18"/>
                                  </w:rPr>
                                </w:r>
                                <w:r>
                                  <w:rPr>
                                    <w:rFonts w:ascii="Arial Narrow" w:hAnsi="Arial Narrow" w:cs="Arial"/>
                                    <w:sz w:val="18"/>
                                    <w:szCs w:val="18"/>
                                  </w:rPr>
                                </w:r>
                              </w:p>
                            </w:txbxContent>
                          </wps:txbx>
                          <wps:bodyPr lIns="0" tIns="0" rIns="0" bIns="0" anchor="t">
                            <a:noAutofit/>
                          </wps:bodyPr>
                        </wps:wsp>
                        <wps:wsp>
                          <wps:cNvPr id="4" name=""/>
                          <wps:cNvSpPr/>
                          <wps:spPr bwMode="auto">
                            <a:xfrm>
                              <a:off x="0" y="817200"/>
                              <a:ext cx="6917039" cy="279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697"/>
                                  <w:pBdr/>
                                  <w:spacing w:after="160" w:before="0"/>
                                  <w:ind/>
                                  <w:rPr>
                                    <w:rFonts w:ascii="Arial Narrow" w:hAnsi="Arial Narrow" w:cs="Arial Narrow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hAnsi="Arial Narrow" w:eastAsia="Arial Narrow" w:cs="Arial Narrow"/>
                                    <w:sz w:val="18"/>
                                    <w:szCs w:val="18"/>
                                  </w:rPr>
                                  <w:t xml:space="preserve">ÁREA TRATADA:</w:t>
                                </w:r>
                                <w:r>
                                  <w:rPr>
                                    <w:rFonts w:ascii="Arial Narrow" w:hAnsi="Arial Narrow" w:eastAsia="Arial Narrow" w:cs="Arial Narrow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 w:eastAsia="Arial Narrow" w:cs="Arial Narrow"/>
                                    <w:sz w:val="20"/>
                                    <w:szCs w:val="20"/>
                                    <w:lang w:val="es-ES"/>
                                  </w:rPr>
                                  <w:t xml:space="preserve">{{client_area}}</w:t>
                                </w:r>
                                <w:r>
                                  <w:rPr>
                                    <w:rFonts w:ascii="Arial Narrow" w:hAnsi="Arial Narrow" w:eastAsia="Arial Narrow" w:cs="Arial Narrow"/>
                                    <w:sz w:val="18"/>
                                    <w:szCs w:val="18"/>
                                  </w:rPr>
                                </w:r>
                                <w:r>
                                  <w:rPr>
                                    <w:rFonts w:ascii="Arial Narrow" w:hAnsi="Arial Narrow" w:eastAsia="Arial Narrow" w:cs="Arial Narrow"/>
                                    <w:sz w:val="18"/>
                                    <w:szCs w:val="18"/>
                                  </w:rPr>
                                </w:r>
                              </w:p>
                            </w:txbxContent>
                          </wps:txbx>
                          <wps:bodyPr lIns="0" tIns="0" rIns="0" bIns="0" anchor="t">
                            <a:noAutofit/>
                          </wps:bodyPr>
                        </wps:wsp>
                        <wps:wsp>
                          <wps:cNvPr id="5" name=""/>
                          <wps:cNvSpPr/>
                          <wps:spPr bwMode="auto">
                            <a:xfrm flipH="0" flipV="0">
                              <a:off x="9000" y="1098000"/>
                              <a:ext cx="3479040" cy="1846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697"/>
                                  <w:pBdr/>
                                  <w:spacing w:after="160" w:before="0"/>
                                  <w:ind/>
                                  <w:rPr>
                                    <w:rFonts w:ascii="Arial Narrow" w:hAnsi="Arial Narrow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sz w:val="18"/>
                                    <w:szCs w:val="18"/>
                                  </w:rPr>
                                  <w:t xml:space="preserve">FECHA DEL SERVICIO:</w:t>
                                </w:r>
                                <w:r>
                                  <w:rPr>
                                    <w:rFonts w:ascii="Arial Narrow" w:hAnsi="Arial Narrow" w:cs="Arial"/>
                                    <w:sz w:val="18"/>
                                    <w:szCs w:val="18"/>
                                    <w:lang w:val="es-ES"/>
                                  </w:rPr>
                                  <w:t xml:space="preserve"> {{cert_creation_date}}</w:t>
                                </w:r>
                                <w:r>
                                  <w:rPr>
                                    <w:rFonts w:ascii="Arial Narrow" w:hAnsi="Arial Narrow" w:cs="Arial"/>
                                    <w:sz w:val="18"/>
                                    <w:szCs w:val="18"/>
                                  </w:rPr>
                                </w:r>
                                <w:r>
                                  <w:rPr>
                                    <w:rFonts w:ascii="Arial Narrow" w:hAnsi="Arial Narrow" w:cs="Arial"/>
                                    <w:sz w:val="18"/>
                                    <w:szCs w:val="18"/>
                                  </w:rPr>
                                </w:r>
                              </w:p>
                            </w:txbxContent>
                          </wps:txbx>
                          <wps:bodyPr lIns="0" tIns="0" rIns="0" bIns="0" anchor="t">
                            <a:noAutofit/>
                          </wps:bodyPr>
                        </wps:wsp>
                        <wps:wsp>
                          <wps:cNvPr id="6" name=""/>
                          <wps:cNvSpPr/>
                          <wps:spPr bwMode="auto">
                            <a:xfrm flipH="0" flipV="0">
                              <a:off x="3473999" y="1098000"/>
                              <a:ext cx="3443760" cy="1846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697"/>
                                  <w:pBdr/>
                                  <w:spacing w:after="160" w:before="0"/>
                                  <w:ind/>
                                  <w:rPr>
                                    <w:rFonts w:ascii="Arial Narrow" w:hAnsi="Arial Narrow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sz w:val="18"/>
                                    <w:szCs w:val="18"/>
                                  </w:rPr>
                                  <w:t xml:space="preserve">FECHA DE VENCIMIENTO:</w:t>
                                </w:r>
                                <w:r>
                                  <w:rPr>
                                    <w:rFonts w:ascii="Arial Narrow" w:hAnsi="Arial Narrow" w:cs="Arial"/>
                                    <w:sz w:val="18"/>
                                    <w:szCs w:val="18"/>
                                    <w:lang w:val="es-ES"/>
                                  </w:rPr>
                                  <w:t xml:space="preserve"> {{client_expiration_date}}</w:t>
                                </w:r>
                                <w:r>
                                  <w:rPr>
                                    <w:rFonts w:ascii="Arial Narrow" w:hAnsi="Arial Narrow" w:cs="Arial"/>
                                    <w:sz w:val="18"/>
                                    <w:szCs w:val="18"/>
                                  </w:rPr>
                                </w:r>
                                <w:r>
                                  <w:rPr>
                                    <w:rFonts w:ascii="Arial Narrow" w:hAnsi="Arial Narrow" w:cs="Arial"/>
                                    <w:sz w:val="18"/>
                                    <w:szCs w:val="18"/>
                                  </w:rPr>
                                </w:r>
                              </w:p>
                            </w:txbxContent>
                          </wps:txbx>
                          <wps:bodyPr lIns="0" tIns="0" rIns="0" bIns="0" anchor="t">
                            <a:noAutofit/>
                          </wps:bodyPr>
                        </wps:wsp>
                        <wps:wsp>
                          <wps:cNvPr id="7" name=""/>
                          <wps:cNvSpPr/>
                          <wps:spPr bwMode="auto">
                            <a:xfrm flipH="0" flipV="0">
                              <a:off x="141604" y="161280"/>
                              <a:ext cx="6776514" cy="7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/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"/>
                          <wps:cNvSpPr/>
                          <wps:spPr bwMode="auto">
                            <a:xfrm flipH="0" flipV="0">
                              <a:off x="641039" y="445680"/>
                              <a:ext cx="6277439" cy="7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/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"/>
                          <wps:cNvSpPr/>
                          <wps:spPr bwMode="auto">
                            <a:xfrm flipH="0" flipV="0">
                              <a:off x="294964" y="730079"/>
                              <a:ext cx="6624234" cy="7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/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"/>
                          <wps:cNvSpPr/>
                          <wps:spPr bwMode="auto">
                            <a:xfrm flipH="0" flipV="0">
                              <a:off x="783914" y="1007639"/>
                              <a:ext cx="6135284" cy="7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/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"/>
                          <wps:cNvSpPr/>
                          <wps:spPr bwMode="auto">
                            <a:xfrm flipH="0" flipV="0">
                              <a:off x="4644389" y="1282319"/>
                              <a:ext cx="2274089" cy="36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/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7" o:spid="_x0000_s0000" style="position:absolute;z-index:10;o:allowoverlap:true;o:allowincell:false;mso-position-horizontal-relative:margin;margin-left:145.75pt;mso-position-horizontal:absolute;mso-position-vertical-relative:text;margin-top:313.20pt;mso-position-vertical:absolute;width:544.82pt;height:101.00pt;mso-wrap-distance-left:0.00pt;mso-wrap-distance-top:0.00pt;mso-wrap-distance-right:0.00pt;mso-wrap-distance-bottom:0.00pt;" coordorigin="0,0" coordsize="69192,12826">
                <v:line id="shape 8" o:spid="_x0000_s8" style="position:absolute;left:0;text-align:left;z-index:10;visibility:visible;" from="145.8pt,313.2pt" to="690.6pt,414.2pt" filled="f" strokecolor="#000000" strokeweight="0.50pt">
                  <v:stroke dashstyle="solid"/>
                </v:line>
                <v:group id="group 9" o:spid="_x0000_s0000" style="position:absolute;left:0;top:0;width:69192;height:12826;" coordorigin="0,0" coordsize="69192,12826">
                  <v:shape id="shape 10" o:spid="_x0000_s10" o:spt="1" type="#_x0000_t1" style="position:absolute;left:0;top:0;width:69177;height:2527;v-text-anchor:top;visibility:visible;" filled="f" stroked="f" strokeweight="0.75pt">
                    <v:textbox inset="0,0,0,0">
                      <w:txbxContent>
                        <w:p>
                          <w:pPr>
                            <w:pStyle w:val="697"/>
                            <w:pBdr/>
                            <w:spacing w:after="160" w:before="0"/>
                            <w:ind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 xml:space="preserve">A:</w:t>
                          </w: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  <w:lang w:val="es-ES"/>
                            </w:rPr>
                            <w:t xml:space="preserve"> {{client_name}}</w:t>
                          </w: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r>
                        </w:p>
                      </w:txbxContent>
                    </v:textbox>
                  </v:shape>
                  <v:shape id="shape 11" o:spid="_x0000_s11" o:spt="1" type="#_x0000_t1" style="position:absolute;left:0;top:2736;width:69177;height:2527;v-text-anchor:top;visibility:visible;" filled="f" stroked="f" strokeweight="0.75pt">
                    <v:textbox inset="0,0,0,0">
                      <w:txbxContent>
                        <w:p>
                          <w:pPr>
                            <w:pStyle w:val="697"/>
                            <w:pBdr/>
                            <w:spacing w:after="160" w:before="0"/>
                            <w:ind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 xml:space="preserve">UBICADO EN:</w:t>
                          </w: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  <w:lang w:val="es-ES"/>
                            </w:rPr>
                            <w:t xml:space="preserve"> {{client_address}}</w:t>
                          </w: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r>
                        </w:p>
                      </w:txbxContent>
                    </v:textbox>
                  </v:shape>
                  <v:shape id="shape 12" o:spid="_x0000_s12" o:spt="1" type="#_x0000_t1" style="position:absolute;left:0;top:5626;width:69170;height:2534;v-text-anchor:top;visibility:visible;" filled="f" stroked="f" strokeweight="0.75pt">
                    <v:textbox inset="0,0,0,0">
                      <w:txbxContent>
                        <w:p>
                          <w:pPr>
                            <w:pStyle w:val="697"/>
                            <w:pBdr/>
                            <w:spacing w:after="160" w:before="0"/>
                            <w:ind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 xml:space="preserve">GIRO:</w:t>
                          </w: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  <w:lang w:val="es-ES"/>
                            </w:rPr>
                            <w:t xml:space="preserve"> {{client_business_type}}</w:t>
                          </w: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r>
                        </w:p>
                      </w:txbxContent>
                    </v:textbox>
                  </v:shape>
                  <v:shape id="shape 13" o:spid="_x0000_s13" o:spt="1" type="#_x0000_t1" style="position:absolute;left:0;top:8172;width:69170;height:2793;v-text-anchor:top;visibility:visible;" filled="f" stroked="f" strokeweight="0.75pt">
                    <v:textbox inset="0,0,0,0">
                      <w:txbxContent>
                        <w:p>
                          <w:pPr>
                            <w:pStyle w:val="697"/>
                            <w:pBdr/>
                            <w:spacing w:after="160" w:before="0"/>
                            <w:ind/>
                            <w:rPr>
                              <w:rFonts w:ascii="Arial Narrow" w:hAnsi="Arial Narrow" w:cs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eastAsia="Arial Narrow" w:cs="Arial Narrow"/>
                              <w:sz w:val="18"/>
                              <w:szCs w:val="18"/>
                            </w:rPr>
                            <w:t xml:space="preserve">ÁREA TRATADA:</w:t>
                          </w:r>
                          <w:r>
                            <w:rPr>
                              <w:rFonts w:ascii="Arial Narrow" w:hAnsi="Arial Narrow" w:eastAsia="Arial Narrow" w:cs="Arial Narrow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eastAsia="Arial Narrow" w:cs="Arial Narrow"/>
                              <w:sz w:val="20"/>
                              <w:szCs w:val="20"/>
                              <w:lang w:val="es-ES"/>
                            </w:rPr>
                            <w:t xml:space="preserve">{{client_area}}</w:t>
                          </w:r>
                          <w:r>
                            <w:rPr>
                              <w:rFonts w:ascii="Arial Narrow" w:hAnsi="Arial Narrow" w:eastAsia="Arial Narrow" w:cs="Arial Narrow"/>
                              <w:sz w:val="18"/>
                              <w:szCs w:val="18"/>
                            </w:rPr>
                          </w:r>
                          <w:r>
                            <w:rPr>
                              <w:rFonts w:ascii="Arial Narrow" w:hAnsi="Arial Narrow" w:eastAsia="Arial Narrow" w:cs="Arial Narrow"/>
                              <w:sz w:val="18"/>
                              <w:szCs w:val="18"/>
                            </w:rPr>
                          </w:r>
                        </w:p>
                      </w:txbxContent>
                    </v:textbox>
                  </v:shape>
                  <v:shape id="shape 14" o:spid="_x0000_s14" o:spt="1" type="#_x0000_t1" style="position:absolute;left:90;top:10980;width:34790;height:1846;v-text-anchor:top;visibility:visible;" filled="f" stroked="f" strokeweight="0.75pt">
                    <v:textbox inset="0,0,0,0">
                      <w:txbxContent>
                        <w:p>
                          <w:pPr>
                            <w:pStyle w:val="697"/>
                            <w:pBdr/>
                            <w:spacing w:after="160" w:before="0"/>
                            <w:ind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 xml:space="preserve">FECHA DEL SERVICIO:</w:t>
                          </w: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  <w:lang w:val="es-ES"/>
                            </w:rPr>
                            <w:t xml:space="preserve"> {{cert_creation_date}}</w:t>
                          </w: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r>
                        </w:p>
                      </w:txbxContent>
                    </v:textbox>
                  </v:shape>
                  <v:shape id="shape 15" o:spid="_x0000_s15" o:spt="1" type="#_x0000_t1" style="position:absolute;left:34739;top:10980;width:34437;height:1846;v-text-anchor:top;visibility:visible;" filled="f" stroked="f" strokeweight="0.75pt">
                    <v:textbox inset="0,0,0,0">
                      <w:txbxContent>
                        <w:p>
                          <w:pPr>
                            <w:pStyle w:val="697"/>
                            <w:pBdr/>
                            <w:spacing w:after="160" w:before="0"/>
                            <w:ind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 xml:space="preserve">FECHA DE VENCIMIENTO:</w:t>
                          </w: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  <w:lang w:val="es-ES"/>
                            </w:rPr>
                            <w:t xml:space="preserve"> {{client_expiration_date}}</w:t>
                          </w: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r>
                        </w:p>
                      </w:txbxContent>
                    </v:textbox>
                  </v:shape>
                  <v:line id="shape 16" o:spid="_x0000_s16" style="position:absolute;left:0;text-align:left;z-index:10;visibility:visible;" from="34740.0pt,10980.0pt" to="69177.6pt,12826.8pt" filled="f" strokecolor="#000000" strokeweight="0.50pt">
                    <v:stroke dashstyle="solid"/>
                  </v:line>
                  <v:line id="shape 17" o:spid="_x0000_s17" style="position:absolute;left:0;text-align:left;z-index:10;visibility:visible;" from="34740.0pt,10980.0pt" to="69177.6pt,12826.8pt" filled="f" strokecolor="#000000" strokeweight="0.50pt">
                    <v:stroke dashstyle="solid"/>
                  </v:line>
                  <v:line id="shape 18" o:spid="_x0000_s18" style="position:absolute;left:0;text-align:left;z-index:10;visibility:visible;" from="34740.0pt,10980.0pt" to="69177.6pt,12826.8pt" filled="f" strokecolor="#000000" strokeweight="0.50pt">
                    <v:stroke dashstyle="solid"/>
                  </v:line>
                  <v:line id="shape 19" o:spid="_x0000_s19" style="position:absolute;left:0;text-align:left;z-index:10;visibility:visible;" from="34740.0pt,10980.0pt" to="69177.6pt,12826.8pt" filled="f" strokecolor="#000000" strokeweight="0.50pt">
                    <v:stroke dashstyle="solid"/>
                  </v:line>
                  <v:line id="shape 20" o:spid="_x0000_s20" style="position:absolute;left:0;text-align:left;z-index:10;visibility:visible;" from="34740.0pt,10980.0pt" to="69177.6pt,12826.8pt" filled="f" strokecolor="#000000" strokeweight="0.50pt">
                    <v:stroke dashstyle="solid"/>
                  </v:line>
                </v:group>
              </v:group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17" behindDoc="0" locked="0" layoutInCell="0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03780</wp:posOffset>
                </wp:positionV>
                <wp:extent cx="3912870" cy="427990"/>
                <wp:effectExtent l="0" t="0" r="0" b="0"/>
                <wp:wrapNone/>
                <wp:docPr id="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912840" cy="428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767"/>
                              <w:pBdr/>
                              <w:spacing w:after="160" w:before="0"/>
                              <w:ind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Por el presente certificamos que se han realizado</w:t>
                              <w:br/>
                              <w:t xml:space="preserve">los Servicios de Saneamiento Ambiental correspondiente a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1" o:spid="_x0000_s21" o:spt="1" type="#_x0000_t1" style="position:absolute;z-index:17;o:allowoverlap:true;o:allowincell:false;mso-position-horizontal-relative:margin;mso-position-horizontal:center;mso-position-vertical-relative:text;margin-top:181.40pt;mso-position-vertical:absolute;width:308.10pt;height:33.70pt;mso-wrap-distance-left:0.00pt;mso-wrap-distance-top:0.00pt;mso-wrap-distance-right:0.00pt;mso-wrap-distance-bottom:0.00pt;v-text-anchor:top;visibility:visible;" filled="f" stroked="f" strokeweight="0.75pt">
                <v:textbox inset="0,0,0,0">
                  <w:txbxContent>
                    <w:p>
                      <w:pPr>
                        <w:pStyle w:val="767"/>
                        <w:pBdr/>
                        <w:spacing w:after="160" w:before="0"/>
                        <w:ind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Por el presente certificamos que se han realizado</w:t>
                        <w:br/>
                        <w:t xml:space="preserve">los Servicios de Saneamiento Ambiental correspondiente a: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635" distB="0" distL="635" distR="0" simplePos="0" relativeHeight="19" behindDoc="0" locked="0" layoutInCell="0" allowOverlap="1">
                <wp:simplePos x="0" y="0"/>
                <wp:positionH relativeFrom="margin">
                  <wp:posOffset>2926080</wp:posOffset>
                </wp:positionH>
                <wp:positionV relativeFrom="paragraph">
                  <wp:posOffset>6153785</wp:posOffset>
                </wp:positionV>
                <wp:extent cx="4570095" cy="255905"/>
                <wp:effectExtent l="635" t="635" r="0" b="0"/>
                <wp:wrapNone/>
                <wp:docPr id="10" name="Grupo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570200" cy="255960"/>
                          <a:chOff x="0" y="0"/>
                          <a:chExt cx="4570200" cy="255960"/>
                        </a:xfrm>
                      </wpg:grpSpPr>
                      <wpg:grpSp>
                        <wpg:cNvGrpSpPr/>
                        <wpg:grpSpPr bwMode="auto">
                          <a:xfrm>
                            <a:off x="0" y="0"/>
                            <a:ext cx="1991880" cy="255960"/>
                          </a:xfrm>
                        </wpg:grpSpPr>
                        <wps:wsp>
                          <wps:cNvPr id="0" name=""/>
                          <wps:cNvSpPr/>
                          <wps:spPr bwMode="auto">
                            <a:xfrm>
                              <a:off x="313560" y="0"/>
                              <a:ext cx="1366560" cy="255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697"/>
                                  <w:pBdr/>
                                  <w:spacing w:after="160" w:before="0"/>
                                  <w:ind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Director Técnico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r>
                              </w:p>
                            </w:txbxContent>
                          </wps:txbx>
                          <wps:bodyPr lIns="0" tIns="0" rIns="0" bIns="0" anchor="t">
                            <a:noAutofit/>
                          </wps:bodyPr>
                        </wps:wsp>
                        <wps:wsp>
                          <wps:cNvPr id="1" name=""/>
                          <wps:cNvSpPr/>
                          <wps:spPr bwMode="auto">
                            <a:xfrm>
                              <a:off x="0" y="20160"/>
                              <a:ext cx="199188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/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GrpSpPr/>
                        <wpg:grpSpPr bwMode="auto">
                          <a:xfrm>
                            <a:off x="2488680" y="0"/>
                            <a:ext cx="2081520" cy="255960"/>
                          </a:xfrm>
                        </wpg:grpSpPr>
                        <wps:wsp>
                          <wps:cNvPr id="2" name=""/>
                          <wps:cNvSpPr/>
                          <wps:spPr bwMode="auto">
                            <a:xfrm>
                              <a:off x="354960" y="0"/>
                              <a:ext cx="1366560" cy="255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697"/>
                                  <w:pBdr/>
                                  <w:spacing w:after="160" w:before="0"/>
                                  <w:ind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Responsable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r>
                              </w:p>
                            </w:txbxContent>
                          </wps:txbx>
                          <wps:bodyPr lIns="0" tIns="0" rIns="0" bIns="0" anchor="t">
                            <a:noAutofit/>
                          </wps:bodyPr>
                        </wps:wsp>
                        <wps:wsp>
                          <wps:cNvPr id="3" name=""/>
                          <wps:cNvSpPr/>
                          <wps:spPr bwMode="auto">
                            <a:xfrm>
                              <a:off x="0" y="20160"/>
                              <a:ext cx="208152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/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2" o:spid="_x0000_s0000" style="position:absolute;z-index:19;o:allowoverlap:true;o:allowincell:false;mso-position-horizontal-relative:margin;margin-left:230.40pt;mso-position-horizontal:absolute;mso-position-vertical-relative:text;margin-top:484.55pt;mso-position-vertical:absolute;width:359.85pt;height:20.15pt;mso-wrap-distance-left:0.05pt;mso-wrap-distance-top:0.05pt;mso-wrap-distance-right:0.00pt;mso-wrap-distance-bottom:0.00pt;" coordorigin="0,0" coordsize="45702,2559">
                <v:group id="group 23" o:spid="_x0000_s0000" style="position:absolute;left:0;top:0;width:19918;height:2559;" coordorigin="0,0" coordsize="0,0">
                  <v:shape id="shape 24" o:spid="_x0000_s24" o:spt="1" type="#_x0000_t1" style="position:absolute;left:3135;top:0;width:13665;height:2559;v-text-anchor:top;visibility:visible;" filled="f" stroked="f" strokeweight="0.75pt">
                    <v:textbox inset="0,0,0,0">
                      <w:txbxContent>
                        <w:p>
                          <w:pPr>
                            <w:pStyle w:val="697"/>
                            <w:pBdr/>
                            <w:spacing w:after="160" w:before="0"/>
                            <w:ind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Director Técnico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r>
                        </w:p>
                      </w:txbxContent>
                    </v:textbox>
                  </v:shape>
                  <v:line id="shape 25" o:spid="_x0000_s25" style="position:absolute;left:0;text-align:left;z-index:19;visibility:visible;" from="3135.6pt,0.0pt" to="16801.2pt,2559.6pt" filled="f" strokecolor="#000000" strokeweight="0.50pt">
                    <v:stroke dashstyle="solid"/>
                  </v:line>
                </v:group>
                <v:group id="group 26" o:spid="_x0000_s0000" style="position:absolute;left:24886;top:0;width:20815;height:2559;" coordorigin="0,0" coordsize="0,0">
                  <v:shape id="shape 27" o:spid="_x0000_s27" o:spt="1" type="#_x0000_t1" style="position:absolute;left:3549;top:0;width:13665;height:2559;v-text-anchor:top;visibility:visible;" filled="f" stroked="f" strokeweight="0.75pt">
                    <v:textbox inset="0,0,0,0">
                      <w:txbxContent>
                        <w:p>
                          <w:pPr>
                            <w:pStyle w:val="697"/>
                            <w:pBdr/>
                            <w:spacing w:after="160" w:before="0"/>
                            <w:ind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Responsable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r>
                        </w:p>
                      </w:txbxContent>
                    </v:textbox>
                  </v:shape>
                  <v:line id="shape 28" o:spid="_x0000_s28" style="position:absolute;left:0;text-align:left;z-index:19;visibility:visible;" from="3549.6pt,0.0pt" to="17215.2pt,2559.6pt" filled="f" strokecolor="#000000" strokeweight="0.50pt">
                    <v:stroke dashstyle="solid"/>
                  </v:line>
                </v:group>
              </v:group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2" behindDoc="0" locked="0" layoutInCell="1" allowOverlap="1">
                <wp:simplePos x="0" y="0"/>
                <wp:positionH relativeFrom="column">
                  <wp:posOffset>6218555</wp:posOffset>
                </wp:positionH>
                <wp:positionV relativeFrom="paragraph">
                  <wp:posOffset>974090</wp:posOffset>
                </wp:positionV>
                <wp:extent cx="1384935" cy="353060"/>
                <wp:effectExtent l="0" t="0" r="0" b="0"/>
                <wp:wrapNone/>
                <wp:docPr id="1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384920" cy="353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767"/>
                              <w:pBdr/>
                              <w:spacing w:after="160" w:before="0"/>
                              <w:ind/>
                              <w:jc w:val="center"/>
                              <w:rPr>
                                <w:rFonts w:ascii="Arial Narrow" w:hAnsi="Arial Narrow" w:cs="Arial"/>
                                <w:color w:val="3f409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3f4096"/>
                                <w:sz w:val="26"/>
                                <w:szCs w:val="26"/>
                              </w:rPr>
                              <w:t xml:space="preserve">RUC 20539641922</w:t>
                            </w:r>
                            <w:r>
                              <w:rPr>
                                <w:rFonts w:ascii="Arial Narrow" w:hAnsi="Arial Narrow" w:cs="Arial"/>
                                <w:color w:val="3f4096"/>
                                <w:sz w:val="26"/>
                                <w:szCs w:val="26"/>
                              </w:rPr>
                            </w:r>
                            <w:r>
                              <w:rPr>
                                <w:rFonts w:ascii="Arial Narrow" w:hAnsi="Arial Narrow" w:cs="Arial"/>
                                <w:color w:val="3f4096"/>
                                <w:sz w:val="26"/>
                                <w:szCs w:val="26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9" o:spid="_x0000_s29" o:spt="1" type="#_x0000_t1" style="position:absolute;z-index:22;o:allowoverlap:true;o:allowincell:true;mso-position-horizontal-relative:text;margin-left:489.65pt;mso-position-horizontal:absolute;mso-position-vertical-relative:text;margin-top:76.70pt;mso-position-vertical:absolute;width:109.05pt;height:27.80pt;mso-wrap-distance-left:0.00pt;mso-wrap-distance-top:0.00pt;mso-wrap-distance-right:0.00pt;mso-wrap-distance-bottom:0.00pt;v-text-anchor:top;visibility:visible;" filled="f" stroked="f" strokeweight="0.75pt">
                <v:textbox inset="0,0,0,0">
                  <w:txbxContent>
                    <w:p>
                      <w:pPr>
                        <w:pStyle w:val="767"/>
                        <w:pBdr/>
                        <w:spacing w:after="160" w:before="0"/>
                        <w:ind/>
                        <w:jc w:val="center"/>
                        <w:rPr>
                          <w:rFonts w:ascii="Arial Narrow" w:hAnsi="Arial Narrow" w:cs="Arial"/>
                          <w:color w:val="3f4096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 w:cs="Arial"/>
                          <w:color w:val="3f4096"/>
                          <w:sz w:val="26"/>
                          <w:szCs w:val="26"/>
                        </w:rPr>
                        <w:t xml:space="preserve">RUC 20539641922</w:t>
                      </w:r>
                      <w:r>
                        <w:rPr>
                          <w:rFonts w:ascii="Arial Narrow" w:hAnsi="Arial Narrow" w:cs="Arial"/>
                          <w:color w:val="3f4096"/>
                          <w:sz w:val="26"/>
                          <w:szCs w:val="26"/>
                        </w:rPr>
                      </w:r>
                      <w:r>
                        <w:rPr>
                          <w:rFonts w:ascii="Arial Narrow" w:hAnsi="Arial Narrow" w:cs="Arial"/>
                          <w:color w:val="3f4096"/>
                          <w:sz w:val="26"/>
                          <w:szCs w:val="26"/>
                        </w:rPr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4" behindDoc="0" locked="0" layoutInCell="1" allowOverlap="1">
                <wp:simplePos x="0" y="0"/>
                <wp:positionH relativeFrom="column">
                  <wp:posOffset>7731760</wp:posOffset>
                </wp:positionH>
                <wp:positionV relativeFrom="paragraph">
                  <wp:posOffset>956310</wp:posOffset>
                </wp:positionV>
                <wp:extent cx="1660525" cy="822960"/>
                <wp:effectExtent l="0" t="0" r="0" b="0"/>
                <wp:wrapNone/>
                <wp:docPr id="1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66068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767"/>
                              <w:pBdr/>
                              <w:spacing w:after="0" w:before="0" w:line="240" w:lineRule="auto"/>
                              <w:ind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Urb. Villa Manuelito Mza. A Lote 16 - J.L. Bustamante y Rivero - Arequipa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r>
                          </w:p>
                          <w:p>
                            <w:pPr>
                              <w:pStyle w:val="767"/>
                              <w:pBdr/>
                              <w:spacing w:after="0" w:before="0" w:line="240" w:lineRule="auto"/>
                              <w:ind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Cel: 979716629 – 986951290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r>
                          </w:p>
                          <w:p>
                            <w:pPr>
                              <w:pStyle w:val="767"/>
                              <w:pBdr/>
                              <w:spacing w:after="0" w:before="0" w:line="240" w:lineRule="auto"/>
                              <w:ind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/>
                            <w:hyperlink r:id="rId15" w:tooltip="mailto:servicios@perucontrol.com" w:history="1">
                              <w:r>
                                <w:rPr>
                                  <w:rStyle w:val="737"/>
                                  <w:rFonts w:ascii="Arial" w:hAnsi="Arial" w:cs="Arial"/>
                                  <w:color w:val="000000" w:themeColor="text1"/>
                                  <w:sz w:val="14"/>
                                  <w:szCs w:val="14"/>
                                  <w:u w:val="none"/>
                                </w:rPr>
                                <w:t xml:space="preserve">servicios@perucontrol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r>
                          </w:p>
                          <w:p>
                            <w:pPr>
                              <w:pStyle w:val="767"/>
                              <w:pBdr/>
                              <w:spacing w:after="0" w:before="0" w:line="240" w:lineRule="auto"/>
                              <w:ind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www.perucontrol.com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0" o:spid="_x0000_s30" o:spt="1" type="#_x0000_t1" style="position:absolute;z-index:24;o:allowoverlap:true;o:allowincell:true;mso-position-horizontal-relative:text;margin-left:608.80pt;mso-position-horizontal:absolute;mso-position-vertical-relative:text;margin-top:75.30pt;mso-position-vertical:absolute;width:130.75pt;height:64.80pt;mso-wrap-distance-left:0.00pt;mso-wrap-distance-top:0.00pt;mso-wrap-distance-right:0.00pt;mso-wrap-distance-bottom:0.00pt;v-text-anchor:top;visibility:visible;" filled="f" stroked="f" strokeweight="0.75pt">
                <v:textbox inset="0,0,0,0">
                  <w:txbxContent>
                    <w:p>
                      <w:pPr>
                        <w:pStyle w:val="767"/>
                        <w:pBdr/>
                        <w:spacing w:after="0" w:before="0" w:line="240" w:lineRule="auto"/>
                        <w:ind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Urb. Villa Manuelito Mza. A Lote 16 - J.L. Bustamante y Rivero - Arequipa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</w:r>
                    </w:p>
                    <w:p>
                      <w:pPr>
                        <w:pStyle w:val="767"/>
                        <w:pBdr/>
                        <w:spacing w:after="0" w:before="0" w:line="240" w:lineRule="auto"/>
                        <w:ind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Cel: 979716629 – 986951290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</w:r>
                    </w:p>
                    <w:p>
                      <w:pPr>
                        <w:pStyle w:val="767"/>
                        <w:pBdr/>
                        <w:spacing w:after="0" w:before="0" w:line="240" w:lineRule="auto"/>
                        <w:ind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</w:pPr>
                      <w:r/>
                      <w:hyperlink r:id="rId15" w:tooltip="mailto:servicios@perucontrol.com" w:history="1">
                        <w:r>
                          <w:rPr>
                            <w:rStyle w:val="737"/>
                            <w:rFonts w:ascii="Arial" w:hAnsi="Arial" w:cs="Arial"/>
                            <w:color w:val="000000" w:themeColor="text1"/>
                            <w:sz w:val="14"/>
                            <w:szCs w:val="14"/>
                            <w:u w:val="none"/>
                          </w:rPr>
                          <w:t xml:space="preserve">servicios@perucontrol.com</w:t>
                        </w:r>
                      </w:hyperlink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</w:r>
                    </w:p>
                    <w:p>
                      <w:pPr>
                        <w:pStyle w:val="767"/>
                        <w:pBdr/>
                        <w:spacing w:after="0" w:before="0" w:line="240" w:lineRule="auto"/>
                        <w:ind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www.perucontrol.com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6" behindDoc="0" locked="0" layoutInCell="1" allowOverlap="1">
                <wp:simplePos x="0" y="0"/>
                <wp:positionH relativeFrom="column">
                  <wp:posOffset>7753985</wp:posOffset>
                </wp:positionH>
                <wp:positionV relativeFrom="paragraph">
                  <wp:posOffset>1022985</wp:posOffset>
                </wp:positionV>
                <wp:extent cx="59690" cy="81915"/>
                <wp:effectExtent l="0" t="0" r="0" b="0"/>
                <wp:wrapNone/>
                <wp:docPr id="13" name="Imagen 4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magen 48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690" cy="81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1" o:spid="_x0000_s31" type="#_x0000_t75" style="position:absolute;z-index:26;o:allowoverlap:true;o:allowincell:true;mso-position-horizontal-relative:text;margin-left:610.55pt;mso-position-horizontal:absolute;mso-position-vertical-relative:text;margin-top:80.55pt;mso-position-vertical:absolute;width:4.70pt;height:6.45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7" behindDoc="0" locked="0" layoutInCell="1" allowOverlap="1">
                <wp:simplePos x="0" y="0"/>
                <wp:positionH relativeFrom="column">
                  <wp:posOffset>7703185</wp:posOffset>
                </wp:positionH>
                <wp:positionV relativeFrom="paragraph">
                  <wp:posOffset>1207770</wp:posOffset>
                </wp:positionV>
                <wp:extent cx="99060" cy="104140"/>
                <wp:effectExtent l="0" t="0" r="0" b="0"/>
                <wp:wrapNone/>
                <wp:docPr id="14" name="Imagen 4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Imagen 49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99060" cy="1041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2" o:spid="_x0000_s32" type="#_x0000_t75" style="position:absolute;z-index:27;o:allowoverlap:true;o:allowincell:true;mso-position-horizontal-relative:text;margin-left:606.55pt;mso-position-horizontal:absolute;mso-position-vertical-relative:text;margin-top:95.10pt;mso-position-vertical:absolute;width:7.80pt;height:8.20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8" behindDoc="0" locked="0" layoutInCell="1" allowOverlap="1">
                <wp:simplePos x="0" y="0"/>
                <wp:positionH relativeFrom="column">
                  <wp:posOffset>7738745</wp:posOffset>
                </wp:positionH>
                <wp:positionV relativeFrom="paragraph">
                  <wp:posOffset>1333500</wp:posOffset>
                </wp:positionV>
                <wp:extent cx="82550" cy="177800"/>
                <wp:effectExtent l="0" t="0" r="0" b="0"/>
                <wp:wrapNone/>
                <wp:docPr id="15" name="Imagen 5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Imagen 50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rcRect l="0" t="0" r="92364" b="2176"/>
                        <a:stretch/>
                      </pic:blipFill>
                      <pic:spPr bwMode="auto">
                        <a:xfrm>
                          <a:off x="0" y="0"/>
                          <a:ext cx="82550" cy="177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3" o:spid="_x0000_s33" type="#_x0000_t75" style="position:absolute;z-index:28;o:allowoverlap:true;o:allowincell:true;mso-position-horizontal-relative:text;margin-left:609.35pt;mso-position-horizontal:absolute;mso-position-vertical-relative:text;margin-top:105.00pt;mso-position-vertical:absolute;width:6.50pt;height:14.00pt;mso-wrap-distance-left:0.00pt;mso-wrap-distance-top:0.00pt;mso-wrap-distance-right:0.00pt;mso-wrap-distance-bottom:0.00pt;z-index:1;" stroked="false">
                <v:imagedata r:id="rId18" o:title="" croptop="0f" cropleft="0f" cropbottom="1426f" cropright="60532f"/>
                <o:lock v:ext="edit" rotation="t"/>
              </v:shap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6985" distB="7620" distL="7620" distR="6350" simplePos="0" relativeHeight="29" behindDoc="0" locked="0" layoutInCell="1" allowOverlap="1">
                <wp:simplePos x="0" y="0"/>
                <wp:positionH relativeFrom="column">
                  <wp:posOffset>3308350</wp:posOffset>
                </wp:positionH>
                <wp:positionV relativeFrom="paragraph">
                  <wp:posOffset>2889885</wp:posOffset>
                </wp:positionV>
                <wp:extent cx="395605" cy="194310"/>
                <wp:effectExtent l="7620" t="6985" r="6350" b="7620"/>
                <wp:wrapNone/>
                <wp:docPr id="16" name="Rectángulo: esquinas redondead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95640" cy="19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4" o:spid="_x0000_s34" o:spt="2" type="#_x0000_t2" style="position:absolute;z-index:29;o:allowoverlap:true;o:allowincell:true;mso-position-horizontal-relative:text;margin-left:260.50pt;mso-position-horizontal:absolute;mso-position-vertical-relative:text;margin-top:227.55pt;mso-position-vertical:absolute;width:31.15pt;height:15.30pt;mso-wrap-distance-left:0.60pt;mso-wrap-distance-top:0.55pt;mso-wrap-distance-right:0.50pt;mso-wrap-distance-bottom:0.60pt;visibility:visible;" filled="f" strokecolor="#000000" strokeweight="1.00pt">
                <v:stroke dashstyle="solid"/>
              </v:shap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6985" distB="6985" distL="7620" distR="6350" simplePos="0" relativeHeight="30" behindDoc="0" locked="0" layoutInCell="1" allowOverlap="1">
                <wp:simplePos x="0" y="0"/>
                <wp:positionH relativeFrom="column">
                  <wp:posOffset>3308350</wp:posOffset>
                </wp:positionH>
                <wp:positionV relativeFrom="paragraph">
                  <wp:posOffset>3104515</wp:posOffset>
                </wp:positionV>
                <wp:extent cx="395605" cy="194310"/>
                <wp:effectExtent l="7620" t="6985" r="6350" b="6985"/>
                <wp:wrapNone/>
                <wp:docPr id="17" name="Rectángulo: esquinas redondead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95640" cy="19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5" o:spid="_x0000_s35" o:spt="2" type="#_x0000_t2" style="position:absolute;z-index:30;o:allowoverlap:true;o:allowincell:true;mso-position-horizontal-relative:text;margin-left:260.50pt;mso-position-horizontal:absolute;mso-position-vertical-relative:text;margin-top:244.45pt;mso-position-vertical:absolute;width:31.15pt;height:15.30pt;mso-wrap-distance-left:0.60pt;mso-wrap-distance-top:0.55pt;mso-wrap-distance-right:0.50pt;mso-wrap-distance-bottom:0.55pt;visibility:visible;" filled="f" strokecolor="#000000" strokeweight="1.00pt">
                <v:stroke dashstyle="solid"/>
              </v:shap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7620" distB="6350" distL="6985" distR="7620" simplePos="0" relativeHeight="31" behindDoc="0" locked="0" layoutInCell="1" allowOverlap="1">
                <wp:simplePos x="0" y="0"/>
                <wp:positionH relativeFrom="column">
                  <wp:posOffset>3308350</wp:posOffset>
                </wp:positionH>
                <wp:positionV relativeFrom="paragraph">
                  <wp:posOffset>3324225</wp:posOffset>
                </wp:positionV>
                <wp:extent cx="394970" cy="193675"/>
                <wp:effectExtent l="6985" t="7620" r="7620" b="6350"/>
                <wp:wrapNone/>
                <wp:docPr id="18" name="Rectángulo: esquinas redondeada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94920" cy="193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6" o:spid="_x0000_s36" o:spt="2" type="#_x0000_t2" style="position:absolute;z-index:31;o:allowoverlap:true;o:allowincell:true;mso-position-horizontal-relative:text;margin-left:260.50pt;mso-position-horizontal:absolute;mso-position-vertical-relative:text;margin-top:261.75pt;mso-position-vertical:absolute;width:31.10pt;height:15.25pt;mso-wrap-distance-left:0.55pt;mso-wrap-distance-top:0.60pt;mso-wrap-distance-right:0.60pt;mso-wrap-distance-bottom:0.50pt;visibility:visible;" filled="f" strokecolor="#000000" strokeweight="1.00pt">
                <v:stroke dashstyle="solid"/>
              </v:shap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7620" distB="6350" distL="6985" distR="6985" simplePos="0" relativeHeight="32" behindDoc="0" locked="0" layoutInCell="1" allowOverlap="1">
                <wp:simplePos x="0" y="0"/>
                <wp:positionH relativeFrom="column">
                  <wp:posOffset>3312795</wp:posOffset>
                </wp:positionH>
                <wp:positionV relativeFrom="paragraph">
                  <wp:posOffset>3541395</wp:posOffset>
                </wp:positionV>
                <wp:extent cx="394970" cy="193675"/>
                <wp:effectExtent l="6985" t="7620" r="6985" b="6350"/>
                <wp:wrapNone/>
                <wp:docPr id="19" name="Rectángulo: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94920" cy="193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7" o:spid="_x0000_s37" o:spt="2" type="#_x0000_t2" style="position:absolute;z-index:32;o:allowoverlap:true;o:allowincell:true;mso-position-horizontal-relative:text;margin-left:260.85pt;mso-position-horizontal:absolute;mso-position-vertical-relative:text;margin-top:278.85pt;mso-position-vertical:absolute;width:31.10pt;height:15.25pt;mso-wrap-distance-left:0.55pt;mso-wrap-distance-top:0.60pt;mso-wrap-distance-right:0.55pt;mso-wrap-distance-bottom:0.50pt;visibility:visible;" filled="f" strokecolor="#000000" strokeweight="1.00pt">
                <v:stroke dashstyle="solid"/>
              </v:shap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33" behindDoc="0" locked="0" layoutInCell="1" allowOverlap="1">
                <wp:simplePos x="0" y="0"/>
                <wp:positionH relativeFrom="column">
                  <wp:posOffset>3763645</wp:posOffset>
                </wp:positionH>
                <wp:positionV relativeFrom="paragraph">
                  <wp:posOffset>2872740</wp:posOffset>
                </wp:positionV>
                <wp:extent cx="838200" cy="236220"/>
                <wp:effectExtent l="0" t="0" r="0" b="0"/>
                <wp:wrapNone/>
                <wp:docPr id="2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838080" cy="236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767"/>
                              <w:pBdr/>
                              <w:spacing w:after="160" w:before="0"/>
                              <w:ind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19"/>
                                <w:szCs w:val="19"/>
                              </w:rPr>
                              <w:t xml:space="preserve">Fumigación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9"/>
                                <w:szCs w:val="19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9"/>
                                <w:szCs w:val="19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8" o:spid="_x0000_s38" o:spt="1" type="#_x0000_t1" style="position:absolute;z-index:33;o:allowoverlap:true;o:allowincell:true;mso-position-horizontal-relative:text;margin-left:296.35pt;mso-position-horizontal:absolute;mso-position-vertical-relative:text;margin-top:226.20pt;mso-position-vertical:absolute;width:66.00pt;height:18.60pt;mso-wrap-distance-left:0.00pt;mso-wrap-distance-top:0.00pt;mso-wrap-distance-right:0.00pt;mso-wrap-distance-bottom:0.00pt;v-text-anchor:top;visibility:visible;" filled="f" stroked="f" strokeweight="0.75pt">
                <v:textbox inset="0,0,0,0">
                  <w:txbxContent>
                    <w:p>
                      <w:pPr>
                        <w:pStyle w:val="767"/>
                        <w:pBdr/>
                        <w:spacing w:after="160" w:before="0"/>
                        <w:ind/>
                        <w:rPr>
                          <w:rFonts w:ascii="Times New Roman" w:hAnsi="Times New Roman" w:cs="Times New Roman"/>
                          <w:i/>
                          <w:iCs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19"/>
                          <w:szCs w:val="19"/>
                        </w:rPr>
                        <w:t xml:space="preserve">Fumigación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9"/>
                          <w:szCs w:val="19"/>
                        </w:rPr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9"/>
                          <w:szCs w:val="19"/>
                        </w:rPr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35" behindDoc="0" locked="0" layoutInCell="1" allowOverlap="1">
                <wp:simplePos x="0" y="0"/>
                <wp:positionH relativeFrom="column">
                  <wp:posOffset>3763645</wp:posOffset>
                </wp:positionH>
                <wp:positionV relativeFrom="paragraph">
                  <wp:posOffset>3098800</wp:posOffset>
                </wp:positionV>
                <wp:extent cx="984885" cy="231775"/>
                <wp:effectExtent l="0" t="0" r="0" b="0"/>
                <wp:wrapNone/>
                <wp:docPr id="2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984960" cy="23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767"/>
                              <w:pBdr/>
                              <w:spacing w:after="160" w:before="0"/>
                              <w:ind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19"/>
                                <w:szCs w:val="19"/>
                              </w:rPr>
                              <w:t xml:space="preserve">Desinsectación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9"/>
                                <w:szCs w:val="19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9"/>
                                <w:szCs w:val="19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9" o:spid="_x0000_s39" o:spt="1" type="#_x0000_t1" style="position:absolute;z-index:35;o:allowoverlap:true;o:allowincell:true;mso-position-horizontal-relative:text;margin-left:296.35pt;mso-position-horizontal:absolute;mso-position-vertical-relative:text;margin-top:244.00pt;mso-position-vertical:absolute;width:77.55pt;height:18.25pt;mso-wrap-distance-left:0.00pt;mso-wrap-distance-top:0.00pt;mso-wrap-distance-right:0.00pt;mso-wrap-distance-bottom:0.00pt;v-text-anchor:top;visibility:visible;" filled="f" stroked="f" strokeweight="0.75pt">
                <v:textbox inset="0,0,0,0">
                  <w:txbxContent>
                    <w:p>
                      <w:pPr>
                        <w:pStyle w:val="767"/>
                        <w:pBdr/>
                        <w:spacing w:after="160" w:before="0"/>
                        <w:ind/>
                        <w:rPr>
                          <w:rFonts w:ascii="Times New Roman" w:hAnsi="Times New Roman" w:cs="Times New Roman"/>
                          <w:i/>
                          <w:iCs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19"/>
                          <w:szCs w:val="19"/>
                        </w:rPr>
                        <w:t xml:space="preserve">Desinsectación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9"/>
                          <w:szCs w:val="19"/>
                        </w:rPr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9"/>
                          <w:szCs w:val="19"/>
                        </w:rPr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37" behindDoc="0" locked="0" layoutInCell="1" allowOverlap="1">
                <wp:simplePos x="0" y="0"/>
                <wp:positionH relativeFrom="column">
                  <wp:posOffset>3758565</wp:posOffset>
                </wp:positionH>
                <wp:positionV relativeFrom="paragraph">
                  <wp:posOffset>3323590</wp:posOffset>
                </wp:positionV>
                <wp:extent cx="1020445" cy="214630"/>
                <wp:effectExtent l="0" t="0" r="0" b="0"/>
                <wp:wrapNone/>
                <wp:docPr id="2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020600" cy="214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767"/>
                              <w:pBdr/>
                              <w:spacing w:after="160" w:before="0"/>
                              <w:ind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19"/>
                                <w:szCs w:val="19"/>
                              </w:rPr>
                              <w:t xml:space="preserve">Desratización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9"/>
                                <w:szCs w:val="19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9"/>
                                <w:szCs w:val="19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0" o:spid="_x0000_s40" o:spt="1" type="#_x0000_t1" style="position:absolute;z-index:37;o:allowoverlap:true;o:allowincell:true;mso-position-horizontal-relative:text;margin-left:295.95pt;mso-position-horizontal:absolute;mso-position-vertical-relative:text;margin-top:261.70pt;mso-position-vertical:absolute;width:80.35pt;height:16.90pt;mso-wrap-distance-left:0.00pt;mso-wrap-distance-top:0.00pt;mso-wrap-distance-right:0.00pt;mso-wrap-distance-bottom:0.00pt;v-text-anchor:top;visibility:visible;" filled="f" stroked="f" strokeweight="0.75pt">
                <v:textbox inset="0,0,0,0">
                  <w:txbxContent>
                    <w:p>
                      <w:pPr>
                        <w:pStyle w:val="767"/>
                        <w:pBdr/>
                        <w:spacing w:after="160" w:before="0"/>
                        <w:ind/>
                        <w:rPr>
                          <w:rFonts w:ascii="Times New Roman" w:hAnsi="Times New Roman" w:cs="Times New Roman"/>
                          <w:i/>
                          <w:iCs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19"/>
                          <w:szCs w:val="19"/>
                        </w:rPr>
                        <w:t xml:space="preserve">Desratización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9"/>
                          <w:szCs w:val="19"/>
                        </w:rPr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9"/>
                          <w:szCs w:val="19"/>
                        </w:rPr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1270" distL="0" distR="0" simplePos="0" relativeHeight="39" behindDoc="0" locked="0" layoutInCell="1" allowOverlap="1">
                <wp:simplePos x="0" y="0"/>
                <wp:positionH relativeFrom="column">
                  <wp:posOffset>3761105</wp:posOffset>
                </wp:positionH>
                <wp:positionV relativeFrom="paragraph">
                  <wp:posOffset>3530600</wp:posOffset>
                </wp:positionV>
                <wp:extent cx="884555" cy="246380"/>
                <wp:effectExtent l="0" t="0" r="0" b="1270"/>
                <wp:wrapNone/>
                <wp:docPr id="2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884520" cy="24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767"/>
                              <w:pBdr/>
                              <w:spacing w:after="160" w:before="0"/>
                              <w:ind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19"/>
                                <w:szCs w:val="19"/>
                              </w:rPr>
                              <w:t xml:space="preserve">Desinfección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9"/>
                                <w:szCs w:val="19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9"/>
                                <w:szCs w:val="19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1" o:spid="_x0000_s41" o:spt="1" type="#_x0000_t1" style="position:absolute;z-index:39;o:allowoverlap:true;o:allowincell:true;mso-position-horizontal-relative:text;margin-left:296.15pt;mso-position-horizontal:absolute;mso-position-vertical-relative:text;margin-top:278.00pt;mso-position-vertical:absolute;width:69.65pt;height:19.40pt;mso-wrap-distance-left:0.00pt;mso-wrap-distance-top:0.00pt;mso-wrap-distance-right:0.00pt;mso-wrap-distance-bottom:0.10pt;v-text-anchor:top;visibility:visible;" filled="f" stroked="f" strokeweight="0.75pt">
                <v:textbox inset="0,0,0,0">
                  <w:txbxContent>
                    <w:p>
                      <w:pPr>
                        <w:pStyle w:val="767"/>
                        <w:pBdr/>
                        <w:spacing w:after="160" w:before="0"/>
                        <w:ind/>
                        <w:rPr>
                          <w:rFonts w:ascii="Times New Roman" w:hAnsi="Times New Roman" w:cs="Times New Roman"/>
                          <w:i/>
                          <w:iCs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19"/>
                          <w:szCs w:val="19"/>
                        </w:rPr>
                        <w:t xml:space="preserve">Desinfección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9"/>
                          <w:szCs w:val="19"/>
                        </w:rPr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9"/>
                          <w:szCs w:val="19"/>
                        </w:rPr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41" behindDoc="0" locked="0" layoutInCell="1" allowOverlap="1">
                <wp:simplePos x="0" y="0"/>
                <wp:positionH relativeFrom="column">
                  <wp:posOffset>6160770</wp:posOffset>
                </wp:positionH>
                <wp:positionV relativeFrom="paragraph">
                  <wp:posOffset>2828925</wp:posOffset>
                </wp:positionV>
                <wp:extent cx="1907540" cy="449580"/>
                <wp:effectExtent l="0" t="0" r="0" b="0"/>
                <wp:wrapNone/>
                <wp:docPr id="2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907640" cy="44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767"/>
                              <w:pBdr/>
                              <w:spacing w:after="0" w:before="0" w:line="240" w:lineRule="auto"/>
                              <w:ind/>
                              <w:rPr>
                                <w:rFonts w:ascii="Times New Roman" w:hAnsi="Times New Roman" w:eastAsia="Times New Roman" w:cs="Times New Roman"/>
                                <w:i/>
                                <w:iCs/>
                                <w:sz w:val="19"/>
                                <w:szCs w:val="19"/>
                                <w:lang w:eastAsia="es-PE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i/>
                                <w:iCs/>
                                <w:color w:val="000000"/>
                                <w:sz w:val="19"/>
                                <w:szCs w:val="19"/>
                                <w:lang w:eastAsia="es-PE"/>
                              </w:rPr>
                              <w:t xml:space="preserve">Limpieza y desinfección de tanques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i/>
                                <w:iCs/>
                                <w:sz w:val="19"/>
                                <w:szCs w:val="19"/>
                                <w:lang w:eastAsia="es-PE"/>
                              </w:rPr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i/>
                                <w:iCs/>
                                <w:sz w:val="19"/>
                                <w:szCs w:val="19"/>
                                <w:lang w:eastAsia="es-PE"/>
                              </w:rPr>
                            </w:r>
                          </w:p>
                          <w:p>
                            <w:pPr>
                              <w:pStyle w:val="767"/>
                              <w:pBdr/>
                              <w:spacing w:after="0" w:before="0" w:line="240" w:lineRule="auto"/>
                              <w:ind/>
                              <w:rPr>
                                <w:rFonts w:ascii="Times New Roman" w:hAnsi="Times New Roman" w:eastAsia="Times New Roman" w:cs="Times New Roman"/>
                                <w:i/>
                                <w:iCs/>
                                <w:sz w:val="19"/>
                                <w:szCs w:val="19"/>
                                <w:lang w:eastAsia="es-PE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i/>
                                <w:iCs/>
                                <w:color w:val="000000"/>
                                <w:sz w:val="19"/>
                                <w:szCs w:val="19"/>
                                <w:lang w:eastAsia="es-PE"/>
                              </w:rPr>
                              <w:t xml:space="preserve">elevados y cisternas de agua.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i/>
                                <w:iCs/>
                                <w:sz w:val="19"/>
                                <w:szCs w:val="19"/>
                                <w:lang w:eastAsia="es-PE"/>
                              </w:rPr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i/>
                                <w:iCs/>
                                <w:sz w:val="19"/>
                                <w:szCs w:val="19"/>
                                <w:lang w:eastAsia="es-PE"/>
                              </w:rPr>
                            </w:r>
                          </w:p>
                          <w:p>
                            <w:pPr>
                              <w:pStyle w:val="767"/>
                              <w:pBdr/>
                              <w:spacing w:after="160" w:before="0"/>
                              <w:ind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9"/>
                                <w:szCs w:val="19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9"/>
                                <w:szCs w:val="19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2" o:spid="_x0000_s42" o:spt="1" type="#_x0000_t1" style="position:absolute;z-index:41;o:allowoverlap:true;o:allowincell:true;mso-position-horizontal-relative:text;margin-left:485.10pt;mso-position-horizontal:absolute;mso-position-vertical-relative:text;margin-top:222.75pt;mso-position-vertical:absolute;width:150.20pt;height:35.40pt;mso-wrap-distance-left:0.00pt;mso-wrap-distance-top:0.00pt;mso-wrap-distance-right:0.00pt;mso-wrap-distance-bottom:0.00pt;v-text-anchor:top;visibility:visible;" filled="f" stroked="f" strokeweight="0.75pt">
                <v:textbox inset="0,0,0,0">
                  <w:txbxContent>
                    <w:p>
                      <w:pPr>
                        <w:pStyle w:val="767"/>
                        <w:pBdr/>
                        <w:spacing w:after="0" w:before="0" w:line="240" w:lineRule="auto"/>
                        <w:ind/>
                        <w:rPr>
                          <w:rFonts w:ascii="Times New Roman" w:hAnsi="Times New Roman" w:eastAsia="Times New Roman" w:cs="Times New Roman"/>
                          <w:i/>
                          <w:iCs/>
                          <w:sz w:val="19"/>
                          <w:szCs w:val="19"/>
                          <w:lang w:eastAsia="es-PE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i/>
                          <w:iCs/>
                          <w:color w:val="000000"/>
                          <w:sz w:val="19"/>
                          <w:szCs w:val="19"/>
                          <w:lang w:eastAsia="es-PE"/>
                        </w:rPr>
                        <w:t xml:space="preserve">Limpieza y desinfección de tanques</w:t>
                      </w:r>
                      <w:r>
                        <w:rPr>
                          <w:rFonts w:ascii="Times New Roman" w:hAnsi="Times New Roman" w:eastAsia="Times New Roman" w:cs="Times New Roman"/>
                          <w:i/>
                          <w:iCs/>
                          <w:sz w:val="19"/>
                          <w:szCs w:val="19"/>
                          <w:lang w:eastAsia="es-PE"/>
                        </w:rPr>
                      </w:r>
                      <w:r>
                        <w:rPr>
                          <w:rFonts w:ascii="Times New Roman" w:hAnsi="Times New Roman" w:eastAsia="Times New Roman" w:cs="Times New Roman"/>
                          <w:i/>
                          <w:iCs/>
                          <w:sz w:val="19"/>
                          <w:szCs w:val="19"/>
                          <w:lang w:eastAsia="es-PE"/>
                        </w:rPr>
                      </w:r>
                    </w:p>
                    <w:p>
                      <w:pPr>
                        <w:pStyle w:val="767"/>
                        <w:pBdr/>
                        <w:spacing w:after="0" w:before="0" w:line="240" w:lineRule="auto"/>
                        <w:ind/>
                        <w:rPr>
                          <w:rFonts w:ascii="Times New Roman" w:hAnsi="Times New Roman" w:eastAsia="Times New Roman" w:cs="Times New Roman"/>
                          <w:i/>
                          <w:iCs/>
                          <w:sz w:val="19"/>
                          <w:szCs w:val="19"/>
                          <w:lang w:eastAsia="es-PE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i/>
                          <w:iCs/>
                          <w:color w:val="000000"/>
                          <w:sz w:val="19"/>
                          <w:szCs w:val="19"/>
                          <w:lang w:eastAsia="es-PE"/>
                        </w:rPr>
                        <w:t xml:space="preserve">elevados y cisternas de agua.</w:t>
                      </w:r>
                      <w:r>
                        <w:rPr>
                          <w:rFonts w:ascii="Times New Roman" w:hAnsi="Times New Roman" w:eastAsia="Times New Roman" w:cs="Times New Roman"/>
                          <w:i/>
                          <w:iCs/>
                          <w:sz w:val="19"/>
                          <w:szCs w:val="19"/>
                          <w:lang w:eastAsia="es-PE"/>
                        </w:rPr>
                      </w:r>
                      <w:r>
                        <w:rPr>
                          <w:rFonts w:ascii="Times New Roman" w:hAnsi="Times New Roman" w:eastAsia="Times New Roman" w:cs="Times New Roman"/>
                          <w:i/>
                          <w:iCs/>
                          <w:sz w:val="19"/>
                          <w:szCs w:val="19"/>
                          <w:lang w:eastAsia="es-PE"/>
                        </w:rPr>
                      </w:r>
                    </w:p>
                    <w:p>
                      <w:pPr>
                        <w:pStyle w:val="767"/>
                        <w:pBdr/>
                        <w:spacing w:after="160" w:before="0"/>
                        <w:ind/>
                        <w:rPr>
                          <w:rFonts w:ascii="Times New Roman" w:hAnsi="Times New Roman" w:cs="Times New Roman"/>
                          <w:i/>
                          <w:iCs/>
                          <w:sz w:val="19"/>
                          <w:szCs w:val="19"/>
                        </w:rPr>
                      </w:pPr>
                      <w:r>
                        <w:rPr>
                          <w:color w:val="000000"/>
                        </w:rPr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9"/>
                          <w:szCs w:val="19"/>
                        </w:rPr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9"/>
                          <w:szCs w:val="19"/>
                        </w:rPr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43" behindDoc="0" locked="0" layoutInCell="1" allowOverlap="1">
                <wp:simplePos x="0" y="0"/>
                <wp:positionH relativeFrom="column">
                  <wp:posOffset>6165850</wp:posOffset>
                </wp:positionH>
                <wp:positionV relativeFrom="paragraph">
                  <wp:posOffset>3307080</wp:posOffset>
                </wp:positionV>
                <wp:extent cx="1890395" cy="465455"/>
                <wp:effectExtent l="0" t="0" r="0" b="0"/>
                <wp:wrapNone/>
                <wp:docPr id="2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890360" cy="465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767"/>
                              <w:pBdr/>
                              <w:spacing w:after="0" w:before="0" w:line="240" w:lineRule="auto"/>
                              <w:ind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i/>
                                <w:iCs/>
                                <w:color w:val="000000"/>
                                <w:sz w:val="19"/>
                                <w:szCs w:val="19"/>
                                <w:lang w:eastAsia="es-PE"/>
                              </w:rPr>
                              <w:t xml:space="preserve">Limpieza y desinfección de tanques cisternas de agua potable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9"/>
                                <w:szCs w:val="19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9"/>
                                <w:szCs w:val="19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3" o:spid="_x0000_s43" o:spt="1" type="#_x0000_t1" style="position:absolute;z-index:43;o:allowoverlap:true;o:allowincell:true;mso-position-horizontal-relative:text;margin-left:485.50pt;mso-position-horizontal:absolute;mso-position-vertical-relative:text;margin-top:260.40pt;mso-position-vertical:absolute;width:148.85pt;height:36.65pt;mso-wrap-distance-left:0.00pt;mso-wrap-distance-top:0.00pt;mso-wrap-distance-right:0.00pt;mso-wrap-distance-bottom:0.00pt;v-text-anchor:top;visibility:visible;" filled="f" stroked="f" strokeweight="0.75pt">
                <v:textbox inset="0,0,0,0">
                  <w:txbxContent>
                    <w:p>
                      <w:pPr>
                        <w:pStyle w:val="767"/>
                        <w:pBdr/>
                        <w:spacing w:after="0" w:before="0" w:line="240" w:lineRule="auto"/>
                        <w:ind/>
                        <w:rPr>
                          <w:rFonts w:ascii="Times New Roman" w:hAnsi="Times New Roman" w:cs="Times New Roman"/>
                          <w:i/>
                          <w:iCs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i/>
                          <w:iCs/>
                          <w:color w:val="000000"/>
                          <w:sz w:val="19"/>
                          <w:szCs w:val="19"/>
                          <w:lang w:eastAsia="es-PE"/>
                        </w:rPr>
                        <w:t xml:space="preserve">Limpieza y desinfección de tanques cisternas de agua potable.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9"/>
                          <w:szCs w:val="19"/>
                        </w:rPr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9"/>
                          <w:szCs w:val="19"/>
                        </w:rPr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45" behindDoc="0" locked="0" layoutInCell="1" allowOverlap="1">
                <wp:simplePos x="0" y="0"/>
                <wp:positionH relativeFrom="column">
                  <wp:posOffset>1409065</wp:posOffset>
                </wp:positionH>
                <wp:positionV relativeFrom="paragraph">
                  <wp:posOffset>2371090</wp:posOffset>
                </wp:positionV>
                <wp:extent cx="1579880" cy="533400"/>
                <wp:effectExtent l="0" t="0" r="0" b="0"/>
                <wp:wrapNone/>
                <wp:docPr id="2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580040" cy="53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767"/>
                              <w:pBdr/>
                              <w:spacing w:after="160" w:before="0"/>
                              <w:ind/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8"/>
                              </w:rPr>
                              <w:t xml:space="preserve">Desinsectación, Desratización y Desinfección en Salud Pública, Saneamiento e Higiene Industrial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4" o:spid="_x0000_s44" o:spt="1" type="#_x0000_t1" style="position:absolute;z-index:45;o:allowoverlap:true;o:allowincell:true;mso-position-horizontal-relative:text;margin-left:110.95pt;mso-position-horizontal:absolute;mso-position-vertical-relative:text;margin-top:186.70pt;mso-position-vertical:absolute;width:124.40pt;height:42.00pt;mso-wrap-distance-left:0.00pt;mso-wrap-distance-top:0.00pt;mso-wrap-distance-right:0.00pt;mso-wrap-distance-bottom:0.00pt;v-text-anchor:top;visibility:visible;" filled="f" stroked="f" strokeweight="0.75pt">
                <v:textbox inset="0,0,0,0">
                  <w:txbxContent>
                    <w:p>
                      <w:pPr>
                        <w:pStyle w:val="767"/>
                        <w:pBdr/>
                        <w:spacing w:after="160" w:before="0"/>
                        <w:ind/>
                        <w:jc w:val="center"/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sz w:val="18"/>
                          <w:szCs w:val="18"/>
                        </w:rPr>
                        <w:t xml:space="preserve">Desinsectación, Desratización y Desinfección en Salud Pública, Saneamiento e Higiene Industrial</w:t>
                      </w:r>
                      <w:r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r>
                      <w:r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635" distB="0" distL="635" distR="0" simplePos="0" relativeHeight="47" behindDoc="0" locked="0" layoutInCell="1" allowOverlap="1">
                <wp:simplePos x="0" y="0"/>
                <wp:positionH relativeFrom="column">
                  <wp:posOffset>247015</wp:posOffset>
                </wp:positionH>
                <wp:positionV relativeFrom="paragraph">
                  <wp:posOffset>4214495</wp:posOffset>
                </wp:positionV>
                <wp:extent cx="2094865" cy="224155"/>
                <wp:effectExtent l="635" t="635" r="0" b="0"/>
                <wp:wrapNone/>
                <wp:docPr id="2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16199399">
                          <a:off x="0" y="0"/>
                          <a:ext cx="2094840" cy="224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767"/>
                              <w:pBdr/>
                              <w:spacing w:after="160" w:before="0"/>
                              <w:ind/>
                              <w:rPr>
                                <w:rFonts w:ascii="Arial Narrow" w:hAnsi="Arial Narrow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17"/>
                                <w:szCs w:val="17"/>
                              </w:rPr>
                              <w:t xml:space="preserve">Digesa Constancia de Habilitación N°:</w:t>
                            </w:r>
                            <w:r>
                              <w:rPr>
                                <w:rFonts w:ascii="Arial Narrow" w:hAnsi="Arial Narrow" w:cs="Arial"/>
                                <w:sz w:val="17"/>
                                <w:szCs w:val="17"/>
                              </w:rPr>
                            </w:r>
                            <w:r>
                              <w:rPr>
                                <w:rFonts w:ascii="Arial Narrow" w:hAnsi="Arial Narrow" w:cs="Arial"/>
                                <w:sz w:val="17"/>
                                <w:szCs w:val="17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5" o:spid="_x0000_s45" o:spt="1" type="#_x0000_t1" style="position:absolute;z-index:47;o:allowoverlap:true;o:allowincell:true;mso-position-horizontal-relative:text;margin-left:19.45pt;mso-position-horizontal:absolute;mso-position-vertical-relative:text;margin-top:331.85pt;mso-position-vertical:absolute;width:164.95pt;height:17.65pt;mso-wrap-distance-left:0.05pt;mso-wrap-distance-top:0.05pt;mso-wrap-distance-right:0.00pt;mso-wrap-distance-bottom:0.00pt;rotation:269;v-text-anchor:top;visibility:visible;" filled="f" stroked="f" strokeweight="0.75pt">
                <v:textbox inset="0,0,0,0">
                  <w:txbxContent>
                    <w:p>
                      <w:pPr>
                        <w:pStyle w:val="767"/>
                        <w:pBdr/>
                        <w:spacing w:after="160" w:before="0"/>
                        <w:ind/>
                        <w:rPr>
                          <w:rFonts w:ascii="Arial Narrow" w:hAnsi="Arial Narrow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sz w:val="17"/>
                          <w:szCs w:val="17"/>
                        </w:rPr>
                        <w:t xml:space="preserve">Digesa Constancia de Habilitación N°:</w:t>
                      </w:r>
                      <w:r>
                        <w:rPr>
                          <w:rFonts w:ascii="Arial Narrow" w:hAnsi="Arial Narrow" w:cs="Arial"/>
                          <w:sz w:val="17"/>
                          <w:szCs w:val="17"/>
                        </w:rPr>
                      </w:r>
                      <w:r>
                        <w:rPr>
                          <w:rFonts w:ascii="Arial Narrow" w:hAnsi="Arial Narrow" w:cs="Arial"/>
                          <w:sz w:val="17"/>
                          <w:szCs w:val="17"/>
                        </w:rPr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6985" distB="6985" distL="7620" distR="6350" simplePos="0" relativeHeight="49" behindDoc="0" locked="0" layoutInCell="1" allowOverlap="1">
                <wp:simplePos x="0" y="0"/>
                <wp:positionH relativeFrom="column">
                  <wp:posOffset>5713095</wp:posOffset>
                </wp:positionH>
                <wp:positionV relativeFrom="paragraph">
                  <wp:posOffset>2889250</wp:posOffset>
                </wp:positionV>
                <wp:extent cx="395605" cy="194310"/>
                <wp:effectExtent l="7620" t="6985" r="6350" b="6985"/>
                <wp:wrapNone/>
                <wp:docPr id="28" name="Rectángulo: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95640" cy="19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6" o:spid="_x0000_s46" o:spt="2" type="#_x0000_t2" style="position:absolute;z-index:49;o:allowoverlap:true;o:allowincell:true;mso-position-horizontal-relative:text;margin-left:449.85pt;mso-position-horizontal:absolute;mso-position-vertical-relative:text;margin-top:227.50pt;mso-position-vertical:absolute;width:31.15pt;height:15.30pt;mso-wrap-distance-left:0.60pt;mso-wrap-distance-top:0.55pt;mso-wrap-distance-right:0.50pt;mso-wrap-distance-bottom:0.55pt;visibility:visible;" filled="f" strokecolor="#000000" strokeweight="1.00pt">
                <v:stroke dashstyle="solid"/>
              </v:shap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7620" distB="6350" distL="7620" distR="6350" simplePos="0" relativeHeight="50" behindDoc="0" locked="0" layoutInCell="1" allowOverlap="1">
                <wp:simplePos x="0" y="0"/>
                <wp:positionH relativeFrom="column">
                  <wp:posOffset>5712460</wp:posOffset>
                </wp:positionH>
                <wp:positionV relativeFrom="paragraph">
                  <wp:posOffset>3368040</wp:posOffset>
                </wp:positionV>
                <wp:extent cx="395605" cy="193675"/>
                <wp:effectExtent l="7620" t="7620" r="6350" b="6350"/>
                <wp:wrapNone/>
                <wp:docPr id="29" name="Rectángulo: esquinas redondeada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95640" cy="193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7" o:spid="_x0000_s47" o:spt="2" type="#_x0000_t2" style="position:absolute;z-index:50;o:allowoverlap:true;o:allowincell:true;mso-position-horizontal-relative:text;margin-left:449.80pt;mso-position-horizontal:absolute;mso-position-vertical-relative:text;margin-top:265.20pt;mso-position-vertical:absolute;width:31.15pt;height:15.25pt;mso-wrap-distance-left:0.60pt;mso-wrap-distance-top:0.60pt;mso-wrap-distance-right:0.50pt;mso-wrap-distance-bottom:0.50pt;visibility:visible;" filled="f" strokecolor="#000000" strokeweight="1.00pt">
                <v:stroke dashstyle="solid"/>
              </v:shap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635" distB="0" distL="3175" distR="3175" simplePos="0" relativeHeight="51" behindDoc="0" locked="0" layoutInCell="1" allowOverlap="1">
                <wp:simplePos x="0" y="0"/>
                <wp:positionH relativeFrom="column">
                  <wp:posOffset>1325245</wp:posOffset>
                </wp:positionH>
                <wp:positionV relativeFrom="paragraph">
                  <wp:posOffset>3239135</wp:posOffset>
                </wp:positionV>
                <wp:extent cx="635" cy="516890"/>
                <wp:effectExtent l="3175" t="635" r="3175" b="0"/>
                <wp:wrapNone/>
                <wp:docPr id="30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 flipV="1">
                          <a:off x="0" y="0"/>
                          <a:ext cx="720" cy="5169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48" o:spid="_x0000_s48" style="position:absolute;left:0;text-align:left;z-index:51;mso-wrap-distance-left:0.25pt;mso-wrap-distance-top:0.05pt;mso-wrap-distance-right:0.25pt;mso-wrap-distance-bottom:0.00pt;flip:xy;visibility:visible;" from="104.3pt,255.0pt" to="104.4pt,295.8pt" filled="f" strokecolor="#000000" strokeweight="0.50pt">
                <v:stroke dashstyle="solid"/>
              </v:lin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52" behindDoc="0" locked="0" layoutInCell="1" allowOverlap="1">
                <wp:simplePos x="0" y="0"/>
                <wp:positionH relativeFrom="column">
                  <wp:posOffset>3331210</wp:posOffset>
                </wp:positionH>
                <wp:positionV relativeFrom="paragraph">
                  <wp:posOffset>2868295</wp:posOffset>
                </wp:positionV>
                <wp:extent cx="339725" cy="236220"/>
                <wp:effectExtent l="0" t="0" r="0" b="0"/>
                <wp:wrapNone/>
                <wp:docPr id="3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39840" cy="236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767"/>
                              <w:pBdr/>
                              <w:spacing w:after="160" w:before="0"/>
                              <w:ind/>
                              <w:jc w:val="left"/>
                              <w:rPr>
                                <w:rFonts w:ascii="Arial" w:hAnsi="Arial" w:cs="Times New Roman"/>
                                <w:b/>
                                <w:bCs/>
                                <w:i w:val="0"/>
                                <w:iCs w:val="0"/>
                                <w:color w:val="000000"/>
                                <w:sz w:val="19"/>
                                <w:szCs w:val="19"/>
                                <w:highlight w:val="none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Times New Roman"/>
                                <w:b/>
                                <w:bCs/>
                                <w:i w:val="0"/>
                                <w:iCs w:val="0"/>
                                <w:color w:val="000000"/>
                                <w:sz w:val="19"/>
                                <w:szCs w:val="19"/>
                                <w:highlight w:val="none"/>
                                <w:lang w:val="es-ES"/>
                              </w:rPr>
                              <w:t xml:space="preserve">{{s1}}</w:t>
                            </w:r>
                            <w:r>
                              <w:rPr>
                                <w:rFonts w:ascii="Arial" w:hAnsi="Arial" w:cs="Times New Roman"/>
                                <w:b/>
                                <w:bCs/>
                                <w:i w:val="0"/>
                                <w:iCs w:val="0"/>
                                <w:color w:val="000000"/>
                                <w:sz w:val="19"/>
                                <w:szCs w:val="19"/>
                                <w:highlight w:val="none"/>
                                <w:lang w:val="es-ES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9" o:spid="_x0000_s49" o:spt="1" type="#_x0000_t1" style="position:absolute;z-index:52;o:allowoverlap:true;o:allowincell:true;mso-position-horizontal-relative:text;margin-left:262.30pt;mso-position-horizontal:absolute;mso-position-vertical-relative:text;margin-top:225.85pt;mso-position-vertical:absolute;width:26.75pt;height:18.60pt;mso-wrap-distance-left:0.00pt;mso-wrap-distance-top:0.00pt;mso-wrap-distance-right:0.00pt;mso-wrap-distance-bottom:0.00pt;v-text-anchor:top;visibility:visible;" filled="f" stroked="f" strokeweight="0.75pt">
                <v:textbox inset="0,0,0,0">
                  <w:txbxContent>
                    <w:p>
                      <w:pPr>
                        <w:pStyle w:val="767"/>
                        <w:pBdr/>
                        <w:spacing w:after="160" w:before="0"/>
                        <w:ind/>
                        <w:jc w:val="left"/>
                        <w:rPr>
                          <w:rFonts w:ascii="Arial" w:hAnsi="Arial" w:cs="Times New Roman"/>
                          <w:b/>
                          <w:bCs/>
                          <w:i w:val="0"/>
                          <w:iCs w:val="0"/>
                          <w:color w:val="000000"/>
                          <w:sz w:val="19"/>
                          <w:szCs w:val="19"/>
                          <w:highlight w:val="none"/>
                          <w:lang w:val="es-ES"/>
                        </w:rPr>
                      </w:pPr>
                      <w:r>
                        <w:rPr>
                          <w:rFonts w:ascii="Arial" w:hAnsi="Arial" w:cs="Times New Roman"/>
                          <w:b/>
                          <w:bCs/>
                          <w:i w:val="0"/>
                          <w:iCs w:val="0"/>
                          <w:color w:val="000000"/>
                          <w:sz w:val="19"/>
                          <w:szCs w:val="19"/>
                          <w:highlight w:val="none"/>
                          <w:lang w:val="es-ES"/>
                        </w:rPr>
                        <w:t xml:space="preserve">{{s1}}</w:t>
                      </w:r>
                      <w:r>
                        <w:rPr>
                          <w:rFonts w:ascii="Arial" w:hAnsi="Arial" w:cs="Times New Roman"/>
                          <w:b/>
                          <w:bCs/>
                          <w:i w:val="0"/>
                          <w:iCs w:val="0"/>
                          <w:color w:val="000000"/>
                          <w:sz w:val="19"/>
                          <w:szCs w:val="19"/>
                          <w:highlight w:val="none"/>
                          <w:lang w:val="es-ES"/>
                        </w:rPr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54" behindDoc="0" locked="0" layoutInCell="1" allowOverlap="1">
                <wp:simplePos x="0" y="0"/>
                <wp:positionH relativeFrom="column">
                  <wp:posOffset>3331210</wp:posOffset>
                </wp:positionH>
                <wp:positionV relativeFrom="paragraph">
                  <wp:posOffset>3084195</wp:posOffset>
                </wp:positionV>
                <wp:extent cx="339725" cy="236220"/>
                <wp:effectExtent l="0" t="0" r="0" b="0"/>
                <wp:wrapNone/>
                <wp:docPr id="3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39840" cy="236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767"/>
                              <w:pBdr/>
                              <w:spacing w:after="160" w:before="0"/>
                              <w:ind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i w:val="0"/>
                                <w:iCs w:val="0"/>
                                <w:lang w:val="es-ES"/>
                              </w:rPr>
                              <w:t xml:space="preserve">{{s2}}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i w:val="0"/>
                                <w:iCs w:val="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0" o:spid="_x0000_s50" o:spt="1" type="#_x0000_t1" style="position:absolute;z-index:54;o:allowoverlap:true;o:allowincell:true;mso-position-horizontal-relative:text;margin-left:262.30pt;mso-position-horizontal:absolute;mso-position-vertical-relative:text;margin-top:242.85pt;mso-position-vertical:absolute;width:26.75pt;height:18.60pt;mso-wrap-distance-left:0.00pt;mso-wrap-distance-top:0.00pt;mso-wrap-distance-right:0.00pt;mso-wrap-distance-bottom:0.00pt;v-text-anchor:top;visibility:visible;" filled="f" stroked="f" strokeweight="0.75pt">
                <v:textbox inset="0,0,0,0">
                  <w:txbxContent>
                    <w:p>
                      <w:pPr>
                        <w:pStyle w:val="767"/>
                        <w:pBdr/>
                        <w:spacing w:after="160" w:before="0"/>
                        <w:ind/>
                        <w:jc w:val="center"/>
                        <w:rPr>
                          <w:rFonts w:ascii="Arial" w:hAnsi="Arial"/>
                          <w:b/>
                          <w:bCs/>
                          <w:i w:val="0"/>
                          <w:iCs w:val="0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i w:val="0"/>
                          <w:iCs w:val="0"/>
                          <w:lang w:val="es-ES"/>
                        </w:rPr>
                        <w:t xml:space="preserve">{{s2}}</w:t>
                      </w:r>
                      <w:r>
                        <w:rPr>
                          <w:rFonts w:ascii="Arial" w:hAnsi="Arial"/>
                          <w:b/>
                          <w:bCs/>
                          <w:i w:val="0"/>
                          <w:iCs w:val="0"/>
                        </w:rPr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56" behindDoc="0" locked="0" layoutInCell="1" allowOverlap="1">
                <wp:simplePos x="0" y="0"/>
                <wp:positionH relativeFrom="column">
                  <wp:posOffset>3331210</wp:posOffset>
                </wp:positionH>
                <wp:positionV relativeFrom="paragraph">
                  <wp:posOffset>3305175</wp:posOffset>
                </wp:positionV>
                <wp:extent cx="339725" cy="236220"/>
                <wp:effectExtent l="0" t="0" r="0" b="0"/>
                <wp:wrapNone/>
                <wp:docPr id="33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39840" cy="236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767"/>
                              <w:pBdr/>
                              <w:spacing w:after="160" w:before="0"/>
                              <w:ind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i w:val="0"/>
                                <w:iCs w:val="0"/>
                                <w:lang w:val="es-ES"/>
                              </w:rPr>
                              <w:t xml:space="preserve">{{s3}}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i w:val="0"/>
                                <w:iCs w:val="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1" o:spid="_x0000_s51" o:spt="1" type="#_x0000_t1" style="position:absolute;z-index:56;o:allowoverlap:true;o:allowincell:true;mso-position-horizontal-relative:text;margin-left:262.30pt;mso-position-horizontal:absolute;mso-position-vertical-relative:text;margin-top:260.25pt;mso-position-vertical:absolute;width:26.75pt;height:18.60pt;mso-wrap-distance-left:0.00pt;mso-wrap-distance-top:0.00pt;mso-wrap-distance-right:0.00pt;mso-wrap-distance-bottom:0.00pt;v-text-anchor:top;visibility:visible;" filled="f" stroked="f" strokeweight="0.75pt">
                <v:textbox inset="0,0,0,0">
                  <w:txbxContent>
                    <w:p>
                      <w:pPr>
                        <w:pStyle w:val="767"/>
                        <w:pBdr/>
                        <w:spacing w:after="160" w:before="0"/>
                        <w:ind/>
                        <w:jc w:val="center"/>
                        <w:rPr>
                          <w:rFonts w:ascii="Arial" w:hAnsi="Arial"/>
                          <w:b/>
                          <w:bCs/>
                          <w:i w:val="0"/>
                          <w:iCs w:val="0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i w:val="0"/>
                          <w:iCs w:val="0"/>
                          <w:lang w:val="es-ES"/>
                        </w:rPr>
                        <w:t xml:space="preserve">{{s3}}</w:t>
                      </w:r>
                      <w:r>
                        <w:rPr>
                          <w:rFonts w:ascii="Arial" w:hAnsi="Arial"/>
                          <w:b/>
                          <w:bCs/>
                          <w:i w:val="0"/>
                          <w:iCs w:val="0"/>
                        </w:rPr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58" behindDoc="0" locked="0" layoutInCell="1" allowOverlap="1">
                <wp:simplePos x="0" y="0"/>
                <wp:positionH relativeFrom="column">
                  <wp:posOffset>3331845</wp:posOffset>
                </wp:positionH>
                <wp:positionV relativeFrom="paragraph">
                  <wp:posOffset>3517900</wp:posOffset>
                </wp:positionV>
                <wp:extent cx="339725" cy="236220"/>
                <wp:effectExtent l="0" t="0" r="0" b="0"/>
                <wp:wrapNone/>
                <wp:docPr id="34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39840" cy="236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767"/>
                              <w:pBdr/>
                              <w:spacing w:after="160" w:before="0"/>
                              <w:ind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i w:val="0"/>
                                <w:iCs w:val="0"/>
                                <w:lang w:val="es-ES"/>
                              </w:rPr>
                              <w:t xml:space="preserve">{{s4}}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i w:val="0"/>
                                <w:iCs w:val="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2" o:spid="_x0000_s52" o:spt="1" type="#_x0000_t1" style="position:absolute;z-index:58;o:allowoverlap:true;o:allowincell:true;mso-position-horizontal-relative:text;margin-left:262.35pt;mso-position-horizontal:absolute;mso-position-vertical-relative:text;margin-top:277.00pt;mso-position-vertical:absolute;width:26.75pt;height:18.60pt;mso-wrap-distance-left:0.00pt;mso-wrap-distance-top:0.00pt;mso-wrap-distance-right:0.00pt;mso-wrap-distance-bottom:0.00pt;v-text-anchor:top;visibility:visible;" filled="f" stroked="f" strokeweight="0.75pt">
                <v:textbox inset="0,0,0,0">
                  <w:txbxContent>
                    <w:p>
                      <w:pPr>
                        <w:pStyle w:val="767"/>
                        <w:pBdr/>
                        <w:spacing w:after="160" w:before="0"/>
                        <w:ind/>
                        <w:jc w:val="center"/>
                        <w:rPr>
                          <w:rFonts w:ascii="Arial" w:hAnsi="Arial"/>
                          <w:b/>
                          <w:bCs/>
                          <w:i w:val="0"/>
                          <w:iCs w:val="0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i w:val="0"/>
                          <w:iCs w:val="0"/>
                          <w:lang w:val="es-ES"/>
                        </w:rPr>
                        <w:t xml:space="preserve">{{s4}}</w:t>
                      </w:r>
                      <w:r>
                        <w:rPr>
                          <w:rFonts w:ascii="Arial" w:hAnsi="Arial"/>
                          <w:b/>
                          <w:bCs/>
                          <w:i w:val="0"/>
                          <w:iCs w:val="0"/>
                        </w:rPr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60" behindDoc="0" locked="0" layoutInCell="1" allowOverlap="1">
                <wp:simplePos x="0" y="0"/>
                <wp:positionH relativeFrom="column">
                  <wp:posOffset>5742940</wp:posOffset>
                </wp:positionH>
                <wp:positionV relativeFrom="paragraph">
                  <wp:posOffset>2867660</wp:posOffset>
                </wp:positionV>
                <wp:extent cx="339725" cy="236220"/>
                <wp:effectExtent l="0" t="0" r="0" b="0"/>
                <wp:wrapNone/>
                <wp:docPr id="35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39840" cy="236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767"/>
                              <w:pBdr/>
                              <w:spacing w:after="160" w:before="0"/>
                              <w:ind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i w:val="0"/>
                                <w:iCs w:val="0"/>
                                <w:lang w:val="es-ES"/>
                              </w:rPr>
                              <w:t xml:space="preserve">{{l1}}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i w:val="0"/>
                                <w:iCs w:val="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3" o:spid="_x0000_s53" o:spt="1" type="#_x0000_t1" style="position:absolute;z-index:60;o:allowoverlap:true;o:allowincell:true;mso-position-horizontal-relative:text;margin-left:452.20pt;mso-position-horizontal:absolute;mso-position-vertical-relative:text;margin-top:225.80pt;mso-position-vertical:absolute;width:26.75pt;height:18.60pt;mso-wrap-distance-left:0.00pt;mso-wrap-distance-top:0.00pt;mso-wrap-distance-right:0.00pt;mso-wrap-distance-bottom:0.00pt;v-text-anchor:top;visibility:visible;" filled="f" stroked="f" strokeweight="0.75pt">
                <v:textbox inset="0,0,0,0">
                  <w:txbxContent>
                    <w:p>
                      <w:pPr>
                        <w:pStyle w:val="767"/>
                        <w:pBdr/>
                        <w:spacing w:after="160" w:before="0"/>
                        <w:ind/>
                        <w:jc w:val="center"/>
                        <w:rPr>
                          <w:rFonts w:ascii="Arial" w:hAnsi="Arial"/>
                          <w:b/>
                          <w:bCs/>
                          <w:i w:val="0"/>
                          <w:iCs w:val="0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i w:val="0"/>
                          <w:iCs w:val="0"/>
                          <w:lang w:val="es-ES"/>
                        </w:rPr>
                        <w:t xml:space="preserve">{{l1}}</w:t>
                      </w:r>
                      <w:r>
                        <w:rPr>
                          <w:rFonts w:ascii="Arial" w:hAnsi="Arial"/>
                          <w:b/>
                          <w:bCs/>
                          <w:i w:val="0"/>
                          <w:iCs w:val="0"/>
                        </w:rPr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62" behindDoc="0" locked="0" layoutInCell="1" allowOverlap="1">
                <wp:simplePos x="0" y="0"/>
                <wp:positionH relativeFrom="column">
                  <wp:posOffset>5744845</wp:posOffset>
                </wp:positionH>
                <wp:positionV relativeFrom="paragraph">
                  <wp:posOffset>3350260</wp:posOffset>
                </wp:positionV>
                <wp:extent cx="339725" cy="236220"/>
                <wp:effectExtent l="0" t="0" r="0" b="0"/>
                <wp:wrapNone/>
                <wp:docPr id="36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39840" cy="236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767"/>
                              <w:pBdr/>
                              <w:spacing w:after="160" w:before="0"/>
                              <w:ind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i w:val="0"/>
                                <w:iCs w:val="0"/>
                                <w:lang w:val="es-ES"/>
                              </w:rPr>
                              <w:t xml:space="preserve">{{l2}}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i w:val="0"/>
                                <w:iCs w:val="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4" o:spid="_x0000_s54" o:spt="1" type="#_x0000_t1" style="position:absolute;z-index:62;o:allowoverlap:true;o:allowincell:true;mso-position-horizontal-relative:text;margin-left:452.35pt;mso-position-horizontal:absolute;mso-position-vertical-relative:text;margin-top:263.80pt;mso-position-vertical:absolute;width:26.75pt;height:18.60pt;mso-wrap-distance-left:0.00pt;mso-wrap-distance-top:0.00pt;mso-wrap-distance-right:0.00pt;mso-wrap-distance-bottom:0.00pt;v-text-anchor:top;visibility:visible;" filled="f" stroked="f" strokeweight="0.75pt">
                <v:textbox inset="0,0,0,0">
                  <w:txbxContent>
                    <w:p>
                      <w:pPr>
                        <w:pStyle w:val="767"/>
                        <w:pBdr/>
                        <w:spacing w:after="160" w:before="0"/>
                        <w:ind/>
                        <w:jc w:val="center"/>
                        <w:rPr>
                          <w:rFonts w:ascii="Arial" w:hAnsi="Arial"/>
                          <w:b/>
                          <w:bCs/>
                          <w:i w:val="0"/>
                          <w:iCs w:val="0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i w:val="0"/>
                          <w:iCs w:val="0"/>
                          <w:lang w:val="es-ES"/>
                        </w:rPr>
                        <w:t xml:space="preserve">{{l2}}</w:t>
                      </w:r>
                      <w:r>
                        <w:rPr>
                          <w:rFonts w:ascii="Arial" w:hAnsi="Arial"/>
                          <w:b/>
                          <w:bCs/>
                          <w:i w:val="0"/>
                          <w:iCs w:val="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sectPr>
      <w:footnotePr/>
      <w:endnotePr/>
      <w:type w:val="nextPage"/>
      <w:pgSz w:h="11906" w:orient="landscape" w:w="16838"/>
      <w:pgMar w:top="0" w:right="181" w:bottom="0" w:left="181" w:header="0" w:footer="0" w:gutter="0"/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506020202030204"/>
  </w:font>
  <w:font w:name="Times New Roman">
    <w:panose1 w:val="02020603050405020304"/>
  </w:font>
  <w:font w:name="Noto Sans CJK SC">
    <w:panose1 w:val="020B0500000000000000"/>
  </w:font>
  <w:font w:name="Noto Sans Devanagari">
    <w:panose1 w:val="020B0502040504020204"/>
  </w:font>
  <w:font w:name="Liberation Sans">
    <w:panose1 w:val="020B0604020202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hyphenationZone w:val="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s-PE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7" w:default="1">
    <w:name w:val="Normal"/>
    <w:qFormat/>
    <w:pPr>
      <w:widowControl w:val="true"/>
      <w:pBdr/>
      <w:bidi w:val="false"/>
      <w:spacing w:after="160" w:afterAutospacing="0" w:before="0" w:beforeAutospacing="0" w:line="259" w:lineRule="auto"/>
      <w:ind/>
      <w:jc w:val="left"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es-PE" w:eastAsia="en-US" w:bidi="ar-SA"/>
    </w:rPr>
  </w:style>
  <w:style w:type="paragraph" w:styleId="698">
    <w:name w:val="Heading 1"/>
    <w:basedOn w:val="697"/>
    <w:next w:val="697"/>
    <w:link w:val="707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699">
    <w:name w:val="Heading 2"/>
    <w:basedOn w:val="697"/>
    <w:next w:val="697"/>
    <w:link w:val="708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700">
    <w:name w:val="Heading 3"/>
    <w:basedOn w:val="697"/>
    <w:next w:val="697"/>
    <w:link w:val="709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701">
    <w:name w:val="Heading 4"/>
    <w:basedOn w:val="697"/>
    <w:next w:val="697"/>
    <w:link w:val="710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702">
    <w:name w:val="Heading 5"/>
    <w:basedOn w:val="697"/>
    <w:next w:val="697"/>
    <w:link w:val="711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703">
    <w:name w:val="Heading 6"/>
    <w:basedOn w:val="697"/>
    <w:next w:val="697"/>
    <w:link w:val="712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04">
    <w:name w:val="Heading 7"/>
    <w:basedOn w:val="697"/>
    <w:next w:val="697"/>
    <w:link w:val="713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05">
    <w:name w:val="Heading 8"/>
    <w:basedOn w:val="697"/>
    <w:next w:val="697"/>
    <w:link w:val="714"/>
    <w:uiPriority w:val="9"/>
    <w:unhideWhenUsed/>
    <w:qFormat/>
    <w:pPr>
      <w:keepNext w:val="true"/>
      <w:keepLines w:val="true"/>
      <w:pBdr/>
      <w:spacing w:after="0" w:before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06">
    <w:name w:val="Heading 9"/>
    <w:basedOn w:val="697"/>
    <w:next w:val="697"/>
    <w:link w:val="715"/>
    <w:uiPriority w:val="9"/>
    <w:unhideWhenUsed/>
    <w:qFormat/>
    <w:pPr>
      <w:keepNext w:val="true"/>
      <w:keepLines w:val="true"/>
      <w:pBdr/>
      <w:spacing w:after="0" w:before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07">
    <w:name w:val="Heading 1 Char"/>
    <w:basedOn w:val="736"/>
    <w:link w:val="698"/>
    <w:uiPriority w:val="9"/>
    <w:qFormat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708">
    <w:name w:val="Heading 2 Char"/>
    <w:basedOn w:val="736"/>
    <w:link w:val="699"/>
    <w:uiPriority w:val="9"/>
    <w:qFormat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709">
    <w:name w:val="Heading 3 Char"/>
    <w:basedOn w:val="736"/>
    <w:link w:val="700"/>
    <w:uiPriority w:val="9"/>
    <w:qFormat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710">
    <w:name w:val="Heading 4 Char"/>
    <w:basedOn w:val="736"/>
    <w:link w:val="701"/>
    <w:uiPriority w:val="9"/>
    <w:qFormat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711">
    <w:name w:val="Heading 5 Char"/>
    <w:basedOn w:val="736"/>
    <w:link w:val="702"/>
    <w:uiPriority w:val="9"/>
    <w:qFormat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712">
    <w:name w:val="Heading 6 Char"/>
    <w:basedOn w:val="736"/>
    <w:link w:val="703"/>
    <w:uiPriority w:val="9"/>
    <w:qFormat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713">
    <w:name w:val="Heading 7 Char"/>
    <w:basedOn w:val="736"/>
    <w:link w:val="704"/>
    <w:uiPriority w:val="9"/>
    <w:qFormat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714">
    <w:name w:val="Heading 8 Char"/>
    <w:basedOn w:val="736"/>
    <w:link w:val="705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15">
    <w:name w:val="Heading 9 Char"/>
    <w:basedOn w:val="736"/>
    <w:link w:val="706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16">
    <w:name w:val="Title Char"/>
    <w:basedOn w:val="736"/>
    <w:link w:val="744"/>
    <w:uiPriority w:val="10"/>
    <w:qFormat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717">
    <w:name w:val="Subtitle Char"/>
    <w:basedOn w:val="736"/>
    <w:link w:val="745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718">
    <w:name w:val="Quote Char"/>
    <w:basedOn w:val="736"/>
    <w:link w:val="746"/>
    <w:uiPriority w:val="29"/>
    <w:qFormat/>
    <w:pPr>
      <w:pBdr/>
      <w:spacing/>
      <w:ind/>
    </w:pPr>
    <w:rPr>
      <w:i/>
      <w:iCs/>
      <w:color w:val="404040" w:themeColor="text1" w:themeTint="BF"/>
    </w:rPr>
  </w:style>
  <w:style w:type="character" w:styleId="719">
    <w:name w:val="Intense Emphasis"/>
    <w:basedOn w:val="73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20">
    <w:name w:val="Intense Quote Char"/>
    <w:basedOn w:val="736"/>
    <w:link w:val="748"/>
    <w:uiPriority w:val="30"/>
    <w:qFormat/>
    <w:pPr>
      <w:pBdr/>
      <w:spacing/>
      <w:ind/>
    </w:pPr>
    <w:rPr>
      <w:i/>
      <w:iCs/>
      <w:color w:val="0f4761" w:themeColor="accent1" w:themeShade="BF"/>
    </w:rPr>
  </w:style>
  <w:style w:type="character" w:styleId="721">
    <w:name w:val="Intense Reference"/>
    <w:basedOn w:val="73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22">
    <w:name w:val="Subtle Emphasis"/>
    <w:basedOn w:val="73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23">
    <w:name w:val="Emphasis"/>
    <w:basedOn w:val="736"/>
    <w:uiPriority w:val="20"/>
    <w:qFormat/>
    <w:pPr>
      <w:pBdr/>
      <w:spacing/>
      <w:ind/>
    </w:pPr>
    <w:rPr>
      <w:i/>
      <w:iCs/>
    </w:rPr>
  </w:style>
  <w:style w:type="character" w:styleId="724">
    <w:name w:val="Strong"/>
    <w:basedOn w:val="736"/>
    <w:uiPriority w:val="22"/>
    <w:qFormat/>
    <w:pPr>
      <w:pBdr/>
      <w:spacing/>
      <w:ind/>
    </w:pPr>
    <w:rPr>
      <w:b/>
      <w:bCs/>
    </w:rPr>
  </w:style>
  <w:style w:type="character" w:styleId="725">
    <w:name w:val="Subtle Reference"/>
    <w:basedOn w:val="73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26">
    <w:name w:val="Book Title"/>
    <w:basedOn w:val="73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27">
    <w:name w:val="Header Char"/>
    <w:basedOn w:val="736"/>
    <w:link w:val="751"/>
    <w:uiPriority w:val="99"/>
    <w:qFormat/>
    <w:pPr>
      <w:pBdr/>
      <w:spacing/>
      <w:ind/>
    </w:pPr>
  </w:style>
  <w:style w:type="character" w:styleId="728">
    <w:name w:val="Footer Char"/>
    <w:basedOn w:val="736"/>
    <w:link w:val="752"/>
    <w:uiPriority w:val="99"/>
    <w:qFormat/>
    <w:pPr>
      <w:pBdr/>
      <w:spacing/>
      <w:ind/>
    </w:pPr>
  </w:style>
  <w:style w:type="character" w:styleId="729">
    <w:name w:val="Footnote Text Char"/>
    <w:basedOn w:val="736"/>
    <w:link w:val="753"/>
    <w:uiPriority w:val="99"/>
    <w:semiHidden/>
    <w:qFormat/>
    <w:pPr>
      <w:pBdr/>
      <w:spacing/>
      <w:ind/>
    </w:pPr>
    <w:rPr>
      <w:sz w:val="20"/>
      <w:szCs w:val="20"/>
    </w:rPr>
  </w:style>
  <w:style w:type="character" w:styleId="730">
    <w:name w:val="Footnote Characters"/>
    <w:basedOn w:val="736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731">
    <w:name w:val="footnote reference"/>
    <w:pPr>
      <w:pBdr/>
      <w:spacing/>
      <w:ind/>
    </w:pPr>
    <w:rPr>
      <w:vertAlign w:val="superscript"/>
    </w:rPr>
  </w:style>
  <w:style w:type="character" w:styleId="732">
    <w:name w:val="Endnote Text Char"/>
    <w:basedOn w:val="736"/>
    <w:link w:val="754"/>
    <w:uiPriority w:val="99"/>
    <w:semiHidden/>
    <w:qFormat/>
    <w:pPr>
      <w:pBdr/>
      <w:spacing/>
      <w:ind/>
    </w:pPr>
    <w:rPr>
      <w:sz w:val="20"/>
      <w:szCs w:val="20"/>
    </w:rPr>
  </w:style>
  <w:style w:type="character" w:styleId="733">
    <w:name w:val="Endnote Characters"/>
    <w:basedOn w:val="736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734">
    <w:name w:val="endnote reference"/>
    <w:pPr>
      <w:pBdr/>
      <w:spacing/>
      <w:ind/>
    </w:pPr>
    <w:rPr>
      <w:vertAlign w:val="superscript"/>
    </w:rPr>
  </w:style>
  <w:style w:type="character" w:styleId="735">
    <w:name w:val="FollowedHyperlink"/>
    <w:basedOn w:val="73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736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737">
    <w:name w:val="Hyperlink"/>
    <w:basedOn w:val="736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738">
    <w:name w:val="Unresolved Mention"/>
    <w:basedOn w:val="736"/>
    <w:uiPriority w:val="99"/>
    <w:semiHidden/>
    <w:unhideWhenUsed/>
    <w:qFormat/>
    <w:pPr>
      <w:pBdr/>
      <w:spacing/>
      <w:ind/>
    </w:pPr>
    <w:rPr>
      <w:color w:val="605e5c"/>
      <w:shd w:val="clear" w:color="auto" w:fill="e1dfdd"/>
    </w:rPr>
  </w:style>
  <w:style w:type="paragraph" w:styleId="739">
    <w:name w:val="Heading"/>
    <w:basedOn w:val="697"/>
    <w:next w:val="740"/>
    <w:qFormat/>
    <w:pPr>
      <w:keepNext w:val="true"/>
      <w:pBdr/>
      <w:spacing w:after="120" w:before="240"/>
      <w:ind/>
    </w:pPr>
    <w:rPr>
      <w:rFonts w:ascii="Liberation Sans" w:hAnsi="Liberation Sans" w:eastAsia="Noto Sans CJK SC" w:cs="Noto Sans Devanagari"/>
      <w:sz w:val="28"/>
      <w:szCs w:val="28"/>
    </w:rPr>
  </w:style>
  <w:style w:type="paragraph" w:styleId="740">
    <w:name w:val="Body Text"/>
    <w:basedOn w:val="697"/>
    <w:pPr>
      <w:pBdr/>
      <w:spacing w:after="140" w:before="0" w:line="276" w:lineRule="auto"/>
      <w:ind/>
    </w:pPr>
  </w:style>
  <w:style w:type="paragraph" w:styleId="741">
    <w:name w:val="List"/>
    <w:basedOn w:val="740"/>
    <w:pPr>
      <w:pBdr/>
      <w:spacing/>
      <w:ind/>
    </w:pPr>
    <w:rPr>
      <w:rFonts w:cs="Noto Sans Devanagari"/>
    </w:rPr>
  </w:style>
  <w:style w:type="paragraph" w:styleId="742">
    <w:name w:val="Caption"/>
    <w:basedOn w:val="697"/>
    <w:next w:val="697"/>
    <w:uiPriority w:val="35"/>
    <w:unhideWhenUsed/>
    <w:qFormat/>
    <w:pPr>
      <w:pBdr/>
      <w:spacing w:after="200" w:before="0" w:line="240" w:lineRule="auto"/>
      <w:ind/>
    </w:pPr>
    <w:rPr>
      <w:i/>
      <w:iCs/>
      <w:color w:val="0e2841" w:themeColor="text2"/>
      <w:sz w:val="18"/>
      <w:szCs w:val="18"/>
    </w:rPr>
  </w:style>
  <w:style w:type="paragraph" w:styleId="743">
    <w:name w:val="Index"/>
    <w:basedOn w:val="697"/>
    <w:qFormat/>
    <w:pPr>
      <w:suppressLineNumbers w:val="true"/>
      <w:pBdr/>
      <w:spacing/>
      <w:ind/>
    </w:pPr>
    <w:rPr>
      <w:rFonts w:cs="Noto Sans Devanagari"/>
    </w:rPr>
  </w:style>
  <w:style w:type="paragraph" w:styleId="744">
    <w:name w:val="Title"/>
    <w:basedOn w:val="697"/>
    <w:next w:val="697"/>
    <w:link w:val="716"/>
    <w:uiPriority w:val="10"/>
    <w:qFormat/>
    <w:pPr>
      <w:pBdr/>
      <w:spacing w:after="80" w:before="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paragraph" w:styleId="745">
    <w:name w:val="Subtitle"/>
    <w:basedOn w:val="697"/>
    <w:next w:val="697"/>
    <w:link w:val="717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746">
    <w:name w:val="Quote"/>
    <w:basedOn w:val="697"/>
    <w:next w:val="697"/>
    <w:link w:val="718"/>
    <w:uiPriority w:val="29"/>
    <w:qFormat/>
    <w:pPr>
      <w:pBdr/>
      <w:spacing w:after="160" w:before="160"/>
      <w:ind/>
      <w:jc w:val="center"/>
    </w:pPr>
    <w:rPr>
      <w:i/>
      <w:iCs/>
      <w:color w:val="404040" w:themeColor="text1" w:themeTint="BF"/>
    </w:rPr>
  </w:style>
  <w:style w:type="paragraph" w:styleId="747">
    <w:name w:val="List Paragraph"/>
    <w:basedOn w:val="697"/>
    <w:uiPriority w:val="34"/>
    <w:qFormat/>
    <w:pPr>
      <w:pBdr/>
      <w:spacing w:after="160" w:before="0"/>
      <w:ind w:left="720"/>
      <w:contextualSpacing w:val="true"/>
    </w:pPr>
  </w:style>
  <w:style w:type="paragraph" w:styleId="748">
    <w:name w:val="Intense Quote"/>
    <w:basedOn w:val="697"/>
    <w:next w:val="697"/>
    <w:link w:val="720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paragraph" w:styleId="749">
    <w:name w:val="No Spacing"/>
    <w:basedOn w:val="697"/>
    <w:uiPriority w:val="1"/>
    <w:qFormat/>
    <w:pPr>
      <w:pBdr/>
      <w:spacing w:after="0" w:before="0" w:line="240" w:lineRule="auto"/>
      <w:ind/>
    </w:pPr>
  </w:style>
  <w:style w:type="paragraph" w:styleId="750">
    <w:name w:val="Header and Footer"/>
    <w:basedOn w:val="697"/>
    <w:qFormat/>
    <w:pPr>
      <w:pBdr/>
      <w:spacing/>
      <w:ind/>
    </w:pPr>
  </w:style>
  <w:style w:type="paragraph" w:styleId="751">
    <w:name w:val="Header"/>
    <w:basedOn w:val="697"/>
    <w:link w:val="727"/>
    <w:uiPriority w:val="99"/>
    <w:unhideWhenUsed/>
    <w:pPr>
      <w:pBdr/>
      <w:tabs>
        <w:tab w:val="clear" w:leader="none" w:pos="708"/>
        <w:tab w:val="center" w:leader="none" w:pos="4844"/>
        <w:tab w:val="right" w:leader="none" w:pos="9689"/>
      </w:tabs>
      <w:spacing w:after="0" w:before="0" w:line="240" w:lineRule="auto"/>
      <w:ind/>
    </w:pPr>
  </w:style>
  <w:style w:type="paragraph" w:styleId="752">
    <w:name w:val="Footer"/>
    <w:basedOn w:val="697"/>
    <w:link w:val="728"/>
    <w:uiPriority w:val="99"/>
    <w:unhideWhenUsed/>
    <w:pPr>
      <w:pBdr/>
      <w:tabs>
        <w:tab w:val="clear" w:leader="none" w:pos="708"/>
        <w:tab w:val="center" w:leader="none" w:pos="4844"/>
        <w:tab w:val="right" w:leader="none" w:pos="9689"/>
      </w:tabs>
      <w:spacing w:after="0" w:before="0" w:line="240" w:lineRule="auto"/>
      <w:ind/>
    </w:pPr>
  </w:style>
  <w:style w:type="paragraph" w:styleId="753">
    <w:name w:val="footnote text"/>
    <w:basedOn w:val="697"/>
    <w:link w:val="729"/>
    <w:uiPriority w:val="99"/>
    <w:semiHidden/>
    <w:unhideWhenUsed/>
    <w:pPr>
      <w:pBdr/>
      <w:spacing w:after="0" w:before="0" w:line="240" w:lineRule="auto"/>
      <w:ind/>
    </w:pPr>
    <w:rPr>
      <w:sz w:val="20"/>
      <w:szCs w:val="20"/>
    </w:rPr>
  </w:style>
  <w:style w:type="paragraph" w:styleId="754">
    <w:name w:val="endnote text"/>
    <w:basedOn w:val="697"/>
    <w:link w:val="732"/>
    <w:uiPriority w:val="99"/>
    <w:semiHidden/>
    <w:unhideWhenUsed/>
    <w:pPr>
      <w:pBdr/>
      <w:spacing w:after="0" w:before="0" w:line="240" w:lineRule="auto"/>
      <w:ind/>
    </w:pPr>
    <w:rPr>
      <w:sz w:val="20"/>
      <w:szCs w:val="20"/>
    </w:rPr>
  </w:style>
  <w:style w:type="paragraph" w:styleId="755">
    <w:name w:val="toc 1"/>
    <w:basedOn w:val="697"/>
    <w:next w:val="697"/>
    <w:uiPriority w:val="39"/>
    <w:unhideWhenUsed/>
    <w:pPr>
      <w:pBdr/>
      <w:spacing w:after="100" w:before="0"/>
      <w:ind/>
    </w:pPr>
  </w:style>
  <w:style w:type="paragraph" w:styleId="756">
    <w:name w:val="toc 2"/>
    <w:basedOn w:val="697"/>
    <w:next w:val="697"/>
    <w:uiPriority w:val="39"/>
    <w:unhideWhenUsed/>
    <w:pPr>
      <w:pBdr/>
      <w:spacing w:after="100" w:before="0"/>
      <w:ind w:left="220"/>
    </w:pPr>
  </w:style>
  <w:style w:type="paragraph" w:styleId="757">
    <w:name w:val="toc 3"/>
    <w:basedOn w:val="697"/>
    <w:next w:val="697"/>
    <w:uiPriority w:val="39"/>
    <w:unhideWhenUsed/>
    <w:pPr>
      <w:pBdr/>
      <w:spacing w:after="100" w:before="0"/>
      <w:ind w:left="440"/>
    </w:pPr>
  </w:style>
  <w:style w:type="paragraph" w:styleId="758">
    <w:name w:val="toc 4"/>
    <w:basedOn w:val="697"/>
    <w:next w:val="697"/>
    <w:uiPriority w:val="39"/>
    <w:unhideWhenUsed/>
    <w:pPr>
      <w:pBdr/>
      <w:spacing w:after="100" w:before="0"/>
      <w:ind w:left="660"/>
    </w:pPr>
  </w:style>
  <w:style w:type="paragraph" w:styleId="759">
    <w:name w:val="toc 5"/>
    <w:basedOn w:val="697"/>
    <w:next w:val="697"/>
    <w:uiPriority w:val="39"/>
    <w:unhideWhenUsed/>
    <w:pPr>
      <w:pBdr/>
      <w:spacing w:after="100" w:before="0"/>
      <w:ind w:left="880"/>
    </w:pPr>
  </w:style>
  <w:style w:type="paragraph" w:styleId="760">
    <w:name w:val="toc 6"/>
    <w:basedOn w:val="697"/>
    <w:next w:val="697"/>
    <w:uiPriority w:val="39"/>
    <w:unhideWhenUsed/>
    <w:pPr>
      <w:pBdr/>
      <w:spacing w:after="100" w:before="0"/>
      <w:ind w:left="1100"/>
    </w:pPr>
  </w:style>
  <w:style w:type="paragraph" w:styleId="761">
    <w:name w:val="toc 7"/>
    <w:basedOn w:val="697"/>
    <w:next w:val="697"/>
    <w:uiPriority w:val="39"/>
    <w:unhideWhenUsed/>
    <w:pPr>
      <w:pBdr/>
      <w:spacing w:after="100" w:before="0"/>
      <w:ind w:left="1320"/>
    </w:pPr>
  </w:style>
  <w:style w:type="paragraph" w:styleId="762">
    <w:name w:val="toc 8"/>
    <w:basedOn w:val="697"/>
    <w:next w:val="697"/>
    <w:uiPriority w:val="39"/>
    <w:unhideWhenUsed/>
    <w:pPr>
      <w:pBdr/>
      <w:spacing w:after="100" w:before="0"/>
      <w:ind w:left="1540"/>
    </w:pPr>
  </w:style>
  <w:style w:type="paragraph" w:styleId="763">
    <w:name w:val="toc 9"/>
    <w:basedOn w:val="697"/>
    <w:next w:val="697"/>
    <w:uiPriority w:val="39"/>
    <w:unhideWhenUsed/>
    <w:pPr>
      <w:pBdr/>
      <w:spacing w:after="100" w:before="0"/>
      <w:ind w:left="1760"/>
    </w:pPr>
  </w:style>
  <w:style w:type="paragraph" w:styleId="764">
    <w:name w:val="index heading"/>
    <w:basedOn w:val="739"/>
    <w:pPr>
      <w:pBdr/>
      <w:spacing/>
      <w:ind/>
    </w:pPr>
  </w:style>
  <w:style w:type="paragraph" w:styleId="765">
    <w:name w:val="TOC Heading"/>
    <w:uiPriority w:val="39"/>
    <w:unhideWhenUsed/>
    <w:qFormat/>
    <w:pPr>
      <w:widowControl w:val="true"/>
      <w:pBdr/>
      <w:bidi w:val="false"/>
      <w:spacing w:after="160" w:afterAutospacing="0" w:before="0" w:beforeAutospacing="0" w:line="259" w:lineRule="auto"/>
      <w:ind/>
      <w:jc w:val="left"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es-PE" w:eastAsia="en-US" w:bidi="ar-SA"/>
    </w:rPr>
  </w:style>
  <w:style w:type="paragraph" w:styleId="766">
    <w:name w:val="table of figures"/>
    <w:basedOn w:val="697"/>
    <w:next w:val="697"/>
    <w:uiPriority w:val="99"/>
    <w:unhideWhenUsed/>
    <w:pPr>
      <w:pBdr/>
      <w:spacing w:after="0" w:afterAutospacing="0" w:before="0"/>
      <w:ind/>
    </w:pPr>
  </w:style>
  <w:style w:type="paragraph" w:styleId="767">
    <w:name w:val="Frame Contents (user)"/>
    <w:basedOn w:val="697"/>
    <w:qFormat/>
    <w:pPr>
      <w:pBdr/>
      <w:spacing/>
      <w:ind/>
    </w:pPr>
  </w:style>
  <w:style w:type="paragraph" w:styleId="768">
    <w:name w:val="Frame Contents"/>
    <w:basedOn w:val="697"/>
    <w:qFormat/>
    <w:pPr>
      <w:pBdr/>
      <w:spacing/>
      <w:ind/>
    </w:pPr>
  </w:style>
  <w:style w:type="numbering" w:styleId="769" w:default="1">
    <w:name w:val="No List"/>
    <w:uiPriority w:val="99"/>
    <w:semiHidden/>
    <w:unhideWhenUsed/>
    <w:qFormat/>
    <w:pPr>
      <w:pBdr/>
      <w:spacing/>
      <w:ind/>
    </w:pPr>
  </w:style>
  <w:style w:type="table" w:styleId="770">
    <w:name w:val="Table Grid"/>
    <w:basedOn w:val="896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Table Grid Light"/>
    <w:basedOn w:val="896"/>
    <w:uiPriority w:val="59"/>
    <w:pPr>
      <w:pBdr/>
      <w:spacing w:after="0" w:line="240" w:lineRule="auto"/>
      <w:ind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Plain Table 1"/>
    <w:basedOn w:val="896"/>
    <w:uiPriority w:val="59"/>
    <w:pPr>
      <w:pBdr/>
      <w:spacing w:after="0" w:line="240" w:lineRule="auto"/>
      <w:ind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Plain Table 2"/>
    <w:basedOn w:val="896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Plain Table 3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Plain Table 4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Plain Table 5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1 Light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1 Light - Accent 1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1 Light - Accent 2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accent2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1 Light - Accent 3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accent3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1 Light - Accent 4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accent4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1 Light - Accent 5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1 Light - Accent 6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2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2 - Accent 1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9e2f3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2 - Accent 2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2 - Accent 3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2 - Accent 4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2 - Accent 5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eebf6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2 - Accent 6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3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3 - Accent 1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9e2f3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3 - Accent 2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3 - Accent 3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3 - Accent 4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3 - Accent 5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eebf6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3 - Accent 6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4"/>
    <w:basedOn w:val="89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4 - Accent 1"/>
    <w:basedOn w:val="89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3f3" w:themeFill="accent1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37ec9" w:themeFill="accent1" w:themeFillTint="EA"/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4 - Accent 2"/>
    <w:basedOn w:val="89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4 - Accent 3"/>
    <w:basedOn w:val="89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4 - Accent 4"/>
    <w:basedOn w:val="89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4 - Accent 5"/>
    <w:basedOn w:val="89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eebf6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4 - Accent 6"/>
    <w:basedOn w:val="89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5 Dark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5 Dark- Accent 1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5 Dark - Accent 2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5 Dark - Accent 3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5 Dark- Accent 4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5 Dark - Accent 5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5 Dark - Accent 6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6 Colorful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6 Colorful - Accent 1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9e2f3" w:themeFill="accent1" w:themeFillTint="34"/>
        <w:tcBorders/>
      </w:tcPr>
    </w:tblStylePr>
    <w:tblStylePr w:type="band2Horz">
      <w:rPr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6 Colorful - Accent 2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2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6 Colorful - Accent 3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2Horz">
      <w:rPr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6 Colorful - Accent 4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6 Colorful - Accent 5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eebf6" w:themeFill="accent5" w:themeFillTint="34"/>
        <w:tcBorders/>
      </w:tcPr>
    </w:tblStylePr>
    <w:tblStylePr w:type="band2Horz">
      <w:rPr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6 Colorful - Accent 6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2Horz">
      <w:rPr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7 Colorful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7 Colorful - Accent 1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9e2f3" w:themeFill="accent1" w:themeFillTint="34"/>
        <w:tcBorders/>
      </w:tcPr>
    </w:tblStylePr>
    <w:tblStylePr w:type="band2Horz">
      <w:rPr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7 Colorful - Accent 2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2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</w:tcPr>
    </w:tblStylePr>
    <w:tblStylePr w:type="firstRow">
      <w:rPr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7 Colorful - Accent 3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2Horz">
      <w:rPr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</w:tcPr>
    </w:tblStylePr>
    <w:tblStylePr w:type="firstRow">
      <w:rPr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7 Colorful - Accent 4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</w:tcPr>
    </w:tblStylePr>
    <w:tblStylePr w:type="firstRow">
      <w:rPr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7 Colorful - Accent 5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eebf6" w:themeFill="accent5" w:themeFillTint="34"/>
        <w:tcBorders/>
      </w:tcPr>
    </w:tblStylePr>
    <w:tblStylePr w:type="band2Horz">
      <w:rPr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</w:tcPr>
    </w:tblStylePr>
    <w:tblStylePr w:type="firstRow">
      <w:rPr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7 Colorful - Accent 6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2Horz">
      <w:rPr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</w:tcPr>
    </w:tblStylePr>
    <w:tblStylePr w:type="firstRow">
      <w:rPr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1 Light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1 Light - Accent 1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1 Light - Accent 2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1 Light - Accent 3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1 Light - Accent 4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1 Light - Accent 5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1 Light - Accent 6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2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2 - Accent 1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0dcf0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2 - Accent 2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2 - Accent 3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2 - Accent 4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2 - Accent 5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6e6f4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2 - Accent 6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3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3 - Accent 1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3 - Accent 2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3 - Accent 3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3 - Accent 4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3 - Accent 5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cc3e6" w:themeFill="accent5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3 - Accent 6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9d18f" w:themeFill="accent6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4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4 - Accent 1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0dcf0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4 - Accent 2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4 - Accent 3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4 - Accent 4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4 - Accent 5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6e6f4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4 - Accent 6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5 Dark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5 Dark - Accent 1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5 Dark - Accent 2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>
          <w:top w:val="single" w:color="000000" w:themeColor="accent2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5 Dark - Accent 3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top w:val="single" w:color="000000" w:themeColor="accent3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5 Dark - Accent 4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>
          <w:top w:val="single" w:color="000000" w:themeColor="accent4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5 Dark - Accent 5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9cc3e6" w:themeFill="accent5" w:themeFillTint="9A"/>
        <w:tcBorders>
          <w:top w:val="single" w:color="000000" w:themeColor="accent5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5 Dark - Accent 6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a9d18f" w:themeFill="accent6" w:themeFillTint="98"/>
        <w:tcBorders>
          <w:top w:val="single" w:color="000000" w:themeColor="accent6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6 Colorful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6 Colorful - Accent 1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0dcf0" w:themeFill="accent1" w:themeFillTint="40"/>
        <w:tcBorders/>
      </w:tcPr>
    </w:tblStylePr>
    <w:tblStylePr w:type="band2Horz">
      <w:rPr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6 Colorful - Accent 2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6 Colorful - Accent 3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rPr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6 Colorful - Accent 4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6 Colorful - Accent 5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6e6f4" w:themeFill="accent5" w:themeFillTint="40"/>
        <w:tcBorders/>
      </w:tcPr>
    </w:tblStylePr>
    <w:tblStylePr w:type="band2Horz">
      <w:rPr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6 Colorful - Accent 6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2Horz">
      <w:rPr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7 Colorful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7 Colorful - Accent 1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1" w:sz="4" w:space="0"/>
      </w:tblBorders>
    </w:tblPr>
    <w:tcPr>
      <w:tcBorders/>
    </w:tcPr>
    <w:tblStylePr w:type="band1Horz">
      <w:rPr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0dcf0" w:themeFill="accent1" w:themeFillTint="40"/>
        <w:tcBorders/>
      </w:tcPr>
    </w:tblStylePr>
    <w:tblStylePr w:type="band2Horz">
      <w:rPr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7 Colorful - Accent 2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</w:tcPr>
    </w:tblStylePr>
    <w:tblStylePr w:type="firstRow">
      <w:rPr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7 Colorful - Accent 3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rPr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</w:tcPr>
    </w:tblStylePr>
    <w:tblStylePr w:type="firstRow">
      <w:rPr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7 Colorful - Accent 4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</w:tcPr>
    </w:tblStylePr>
    <w:tblStylePr w:type="firstRow">
      <w:rPr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7 Colorful - Accent 5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6e6f4" w:themeFill="accent5" w:themeFillTint="40"/>
        <w:tcBorders/>
      </w:tcPr>
    </w:tblStylePr>
    <w:tblStylePr w:type="band2Horz">
      <w:rPr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</w:tcPr>
    </w:tblStylePr>
    <w:tblStylePr w:type="firstRow">
      <w:rPr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7 Colorful - Accent 6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2Horz">
      <w:rPr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</w:tcPr>
    </w:tblStylePr>
    <w:tblStylePr w:type="firstRow">
      <w:rPr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ned - Accent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ned - Accent 1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4d3ec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4d3ec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37ec9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37ec9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37ec9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ned - Accent 2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ned - Accent 3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ned - Accent 4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ned - Accent 5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eebf6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eebf6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ned - Accent 6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Bordered &amp; Lined - Accent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Bordered &amp; Lined - Accent 1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4d3ec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4d3ec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37ec9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37ec9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37ec9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Bordered &amp; Lined - Accent 2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Bordered &amp; Lined - Accent 3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Bordered &amp; Lined - Accent 4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Bordered &amp; Lined - Accent 5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eebf6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eebf6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Bordered &amp; Lined - Accent 6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Bordered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Bordered - Accent 1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Bordered - Accent 2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Bordered - Accent 3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Bordered - Accent 4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Bordered - Accent 5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Bordered - Accent 6"/>
    <w:basedOn w:val="89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default="1">
    <w:name w:val="Normal Table"/>
    <w:uiPriority w:val="99"/>
    <w:semiHidden/>
    <w:unhideWhenUsed/>
    <w:pPr>
      <w:pBdr/>
      <w:spacing/>
      <w:ind/>
    </w:pPr>
    <w:tblPr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jp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yperlink" Target="mailto:servicios@perucontrol.com" TargetMode="External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4930D-62C5-4C34-9731-019C9597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1.25</Application>
  <HeadingPairs>
    <vt:vector size="0" baseType="variant"/>
  </HeadingPairs>
  <TitlesOfParts>
    <vt:vector size="0" baseType="lpstr"/>
  </TitlesOfPart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ide</dc:creator>
  <dc:description/>
  <dc:language>en-US</dc:language>
  <cp:revision>21</cp:revision>
  <dcterms:created xsi:type="dcterms:W3CDTF">2025-03-13T14:49:00Z</dcterms:created>
  <dcterms:modified xsi:type="dcterms:W3CDTF">2025-03-13T20:28:37Z</dcterms:modified>
</cp:coreProperties>
</file>